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Директор МБУК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"Клубная система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Сорочинскогогородского округ</w:t>
      </w:r>
    </w:p>
    <w:p w:rsidR="00191F1F" w:rsidRPr="00B90F55" w:rsidRDefault="00191F1F" w:rsidP="00191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>Мисбахова Л. Р.</w:t>
      </w:r>
    </w:p>
    <w:p w:rsidR="00191F1F" w:rsidRPr="00B90F55" w:rsidRDefault="00191F1F" w:rsidP="00191F1F">
      <w:pPr>
        <w:spacing w:after="0" w:line="240" w:lineRule="auto"/>
        <w:ind w:right="-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2</w:t>
      </w:r>
      <w:r w:rsidR="00D477C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0F6194">
        <w:rPr>
          <w:rFonts w:ascii="Times New Roman" w:eastAsia="Calibri" w:hAnsi="Times New Roman" w:cs="Times New Roman"/>
          <w:sz w:val="24"/>
          <w:szCs w:val="24"/>
          <w:lang w:eastAsia="ru-RU"/>
        </w:rPr>
        <w:t>ию</w:t>
      </w:r>
      <w:r w:rsidR="00C71150">
        <w:rPr>
          <w:rFonts w:ascii="Times New Roman" w:eastAsia="Calibri" w:hAnsi="Times New Roman" w:cs="Times New Roman"/>
          <w:sz w:val="24"/>
          <w:szCs w:val="24"/>
          <w:lang w:eastAsia="ru-RU"/>
        </w:rPr>
        <w:t>ля</w:t>
      </w:r>
      <w:r w:rsidRPr="00B90F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МБУК "Клубная система Сорочинского городского округа"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7115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вгуст</w:t>
      </w:r>
      <w:r w:rsidRPr="00B90F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8г.</w:t>
      </w:r>
    </w:p>
    <w:p w:rsidR="00191F1F" w:rsidRPr="00B90F55" w:rsidRDefault="00191F1F" w:rsidP="00191F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5512" w:type="pct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"/>
        <w:gridCol w:w="4052"/>
        <w:gridCol w:w="3925"/>
        <w:gridCol w:w="1836"/>
        <w:gridCol w:w="3042"/>
        <w:gridCol w:w="2396"/>
      </w:tblGrid>
      <w:tr w:rsidR="006D422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0945E3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0945E3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0945E3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0945E3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0945E3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1F" w:rsidRPr="000945E3" w:rsidRDefault="00191F1F" w:rsidP="00C37D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4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F3AED" w:rsidRPr="000945E3" w:rsidTr="00EF0873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D" w:rsidRPr="00B05198" w:rsidRDefault="004B73F5" w:rsidP="004B73F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73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икл мероприятий, посвященных празднику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блочному</w:t>
            </w:r>
            <w:r w:rsidRPr="004B73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Спаса</w:t>
            </w:r>
          </w:p>
        </w:tc>
      </w:tr>
      <w:tr w:rsidR="00BF3AED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D" w:rsidRPr="000945E3" w:rsidRDefault="00BF3AED" w:rsidP="00AD090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ED" w:rsidRPr="001F33F1" w:rsidRDefault="00BF3AED" w:rsidP="00EF0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«Пальчики оближешь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D" w:rsidRPr="001F33F1" w:rsidRDefault="00BF3AED" w:rsidP="004B73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Познавательно - 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D" w:rsidRPr="001F33F1" w:rsidRDefault="00BF3AED" w:rsidP="00EF0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12.08.18</w:t>
            </w:r>
            <w:r w:rsidRPr="001F33F1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D" w:rsidRPr="001F33F1" w:rsidRDefault="00BF3AED" w:rsidP="00EF0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1F33F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D" w:rsidRPr="001F33F1" w:rsidRDefault="00BF3AED" w:rsidP="00EF08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5A3752" w:rsidRPr="000945E3" w:rsidTr="00B5602A">
        <w:trPr>
          <w:trHeight w:val="59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52" w:rsidRPr="000945E3" w:rsidRDefault="005A3752" w:rsidP="00AD090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2" w:rsidRPr="005A3752" w:rsidRDefault="005A3752" w:rsidP="00EF08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«Яблочко наливно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2" w:rsidRPr="005A3752" w:rsidRDefault="005A3752" w:rsidP="00EF08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2" w:rsidRPr="005A3752" w:rsidRDefault="005A3752" w:rsidP="00EF0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05.08.18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2" w:rsidRPr="005A3752" w:rsidRDefault="005A3752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2" w:rsidRPr="005A3752" w:rsidRDefault="005A3752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 Е.В.</w:t>
            </w:r>
          </w:p>
          <w:p w:rsidR="005A3752" w:rsidRPr="005A3752" w:rsidRDefault="005A3752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E5F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F" w:rsidRPr="000945E3" w:rsidRDefault="00DF0E5F" w:rsidP="00AD090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F" w:rsidRPr="00DF0E5F" w:rsidRDefault="00DF0E5F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Чай пить – приятно жить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F" w:rsidRPr="00DF0E5F" w:rsidRDefault="00DF0E5F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F" w:rsidRPr="00DF0E5F" w:rsidRDefault="00DF0E5F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5.08.18</w:t>
            </w:r>
          </w:p>
          <w:p w:rsidR="00DF0E5F" w:rsidRPr="00DF0E5F" w:rsidRDefault="00DF0E5F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F" w:rsidRPr="00DF0E5F" w:rsidRDefault="00DF0E5F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F" w:rsidRPr="00DF0E5F" w:rsidRDefault="00DF0E5F" w:rsidP="00EF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D721FA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FA" w:rsidRPr="000945E3" w:rsidRDefault="00D721FA" w:rsidP="00AD090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B470CA" w:rsidRDefault="00D721FA" w:rsidP="0076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CA">
              <w:rPr>
                <w:rFonts w:ascii="Times New Roman" w:hAnsi="Times New Roman"/>
                <w:sz w:val="24"/>
                <w:szCs w:val="24"/>
              </w:rPr>
              <w:t>«Спас – всему час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B470CA" w:rsidRDefault="00D721FA" w:rsidP="0076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CA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B470CA" w:rsidRDefault="00D721FA" w:rsidP="00761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5.08.18       </w:t>
            </w:r>
            <w:r w:rsidRPr="00B470CA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B470CA" w:rsidRDefault="00D721FA" w:rsidP="007617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r w:rsidRPr="00B470CA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FA" w:rsidRPr="00B470CA" w:rsidRDefault="00D721FA" w:rsidP="00761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0CA">
              <w:rPr>
                <w:rFonts w:ascii="Times New Roman" w:hAnsi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D455B4" w:rsidRPr="000945E3" w:rsidTr="00C70C23">
        <w:trPr>
          <w:trHeight w:val="5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4" w:rsidRPr="000945E3" w:rsidRDefault="00D455B4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B4" w:rsidRPr="00D27AA6" w:rsidRDefault="00D455B4" w:rsidP="00D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«Яблочный спас, медовый спа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B4" w:rsidRPr="00D27AA6" w:rsidRDefault="00D455B4" w:rsidP="00D455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B4" w:rsidRPr="00D27AA6" w:rsidRDefault="00D455B4" w:rsidP="00D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>
              <w:rPr>
                <w:rFonts w:ascii="Times New Roman" w:hAnsi="Times New Roman"/>
                <w:sz w:val="24"/>
                <w:szCs w:val="24"/>
              </w:rPr>
              <w:t>.18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B4" w:rsidRPr="00D27AA6" w:rsidRDefault="00D455B4" w:rsidP="00D455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B4" w:rsidRPr="00D27AA6" w:rsidRDefault="00D455B4" w:rsidP="00D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C70C23" w:rsidRPr="000945E3" w:rsidTr="009A2888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8</w:t>
            </w:r>
          </w:p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нова М.Н.</w:t>
            </w:r>
          </w:p>
        </w:tc>
      </w:tr>
      <w:tr w:rsidR="009A2888" w:rsidRPr="000945E3" w:rsidTr="009A2888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0945E3" w:rsidRDefault="009A2888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1F33F1" w:rsidRDefault="009A2888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«Спас яблочко припас!»</w:t>
            </w:r>
          </w:p>
          <w:p w:rsidR="009A2888" w:rsidRPr="00213E7D" w:rsidRDefault="009A2888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213E7D" w:rsidRDefault="009A2888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1F33F1" w:rsidRDefault="009A2888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19.08.18</w:t>
            </w:r>
          </w:p>
          <w:p w:rsidR="009A2888" w:rsidRDefault="009A2888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213E7D" w:rsidRDefault="009A2888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1F33F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213E7D" w:rsidRDefault="009A2888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9A2888" w:rsidRPr="000945E3" w:rsidTr="009A2888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0945E3" w:rsidRDefault="009A2888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1F33F1" w:rsidRDefault="009A2888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C">
              <w:rPr>
                <w:rFonts w:ascii="Times New Roman" w:hAnsi="Times New Roman"/>
                <w:bCs/>
                <w:sz w:val="24"/>
                <w:szCs w:val="24"/>
              </w:rPr>
              <w:t>«Праздник спелых ябл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1F33F1" w:rsidRDefault="009A2888" w:rsidP="009A2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E349AC" w:rsidRDefault="009A2888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19.08.18</w:t>
            </w:r>
          </w:p>
          <w:p w:rsidR="009A2888" w:rsidRPr="001F33F1" w:rsidRDefault="009A2888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C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Default="009A2888" w:rsidP="009A2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88" w:rsidRPr="001F33F1" w:rsidRDefault="009A2888" w:rsidP="009A2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C70C23" w:rsidRPr="000945E3" w:rsidTr="00EF0873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1F33F1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Цикл мероприятий, </w:t>
            </w:r>
            <w:r w:rsidRPr="004B73F5">
              <w:rPr>
                <w:rFonts w:ascii="Times New Roman" w:hAnsi="Times New Roman"/>
                <w:b/>
                <w:sz w:val="24"/>
                <w:szCs w:val="24"/>
              </w:rPr>
              <w:t>посвящённых Медовому Спасу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D75B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«Медовый праздни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D75B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D75B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14.08.18</w:t>
            </w:r>
          </w:p>
          <w:p w:rsidR="00C70C23" w:rsidRPr="00AD75B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D75B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D75B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3"/>
            </w:tblGrid>
            <w:tr w:rsidR="00C70C23" w:rsidRPr="00A60796" w:rsidTr="00EF0873">
              <w:trPr>
                <w:trHeight w:val="293"/>
              </w:trPr>
              <w:tc>
                <w:tcPr>
                  <w:tcW w:w="0" w:type="auto"/>
                </w:tcPr>
                <w:p w:rsidR="00C70C23" w:rsidRPr="00A60796" w:rsidRDefault="00C70C23" w:rsidP="00D455B4">
                  <w:pPr>
                    <w:pStyle w:val="Default"/>
                    <w:jc w:val="center"/>
                  </w:pPr>
                  <w:r w:rsidRPr="00A60796">
                    <w:rPr>
                      <w:rFonts w:eastAsia="Times New Roman"/>
                      <w:bdr w:val="none" w:sz="0" w:space="0" w:color="auto" w:frame="1"/>
                    </w:rPr>
                    <w:t>«Медовый праздник для ребят»</w:t>
                  </w:r>
                </w:p>
              </w:tc>
            </w:tr>
          </w:tbl>
          <w:p w:rsidR="00C70C23" w:rsidRPr="00A60796" w:rsidRDefault="00C70C23" w:rsidP="00D455B4">
            <w:pPr>
              <w:pStyle w:val="a6"/>
              <w:shd w:val="clear" w:color="auto" w:fill="F2F4FF"/>
              <w:spacing w:before="0" w:beforeAutospacing="0" w:after="240" w:afterAutospacing="0" w:line="360" w:lineRule="atLeast"/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9.08.18</w:t>
            </w:r>
          </w:p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C70C23" w:rsidRPr="000945E3" w:rsidTr="00EF0873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517A50" w:rsidRDefault="00C70C23" w:rsidP="00D455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кл мероприятий, посвященных </w:t>
            </w:r>
            <w:r w:rsidRPr="00517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государственного флага РФ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лый, синий, красный 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Игра-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25.08.18</w:t>
            </w:r>
          </w:p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 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 А.Н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C7BB3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7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я - священная наша держава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C7BB3" w:rsidRDefault="00C70C23" w:rsidP="00D455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C7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юных художников студии «Семицветик» и «Сюжет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C7BB3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с 17</w:t>
            </w:r>
            <w:r>
              <w:rPr>
                <w:rFonts w:ascii="Times New Roman" w:hAnsi="Times New Roman"/>
                <w:sz w:val="24"/>
                <w:szCs w:val="24"/>
              </w:rPr>
              <w:t>.08.18</w:t>
            </w:r>
            <w:r w:rsidRPr="000C7BB3">
              <w:rPr>
                <w:rFonts w:ascii="Times New Roman" w:hAnsi="Times New Roman"/>
                <w:sz w:val="24"/>
                <w:szCs w:val="24"/>
              </w:rPr>
              <w:t xml:space="preserve"> по 30.08.1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C7BB3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«Гордо  реет  Флаг  державный»</w:t>
            </w:r>
          </w:p>
          <w:p w:rsidR="00C70C23" w:rsidRPr="000C7BB3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C7BB3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C7BB3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BB3">
              <w:rPr>
                <w:rFonts w:ascii="Times New Roman" w:hAnsi="Times New Roman"/>
                <w:sz w:val="24"/>
                <w:szCs w:val="24"/>
              </w:rPr>
              <w:t>17</w:t>
            </w:r>
            <w:r w:rsidRPr="007F053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F0534">
              <w:rPr>
                <w:rFonts w:ascii="Times New Roman" w:hAnsi="Times New Roman"/>
                <w:sz w:val="24"/>
                <w:szCs w:val="24"/>
              </w:rPr>
              <w:t>08</w:t>
            </w:r>
            <w:r w:rsidRPr="000C7BB3">
              <w:rPr>
                <w:rFonts w:ascii="Times New Roman" w:hAnsi="Times New Roman"/>
                <w:sz w:val="24"/>
                <w:szCs w:val="24"/>
              </w:rPr>
              <w:t>.18</w:t>
            </w:r>
          </w:p>
          <w:p w:rsidR="00C70C23" w:rsidRPr="000C7BB3" w:rsidRDefault="00C70C23" w:rsidP="00D455B4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культуры и досуга «Дружба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0945E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F0534" w:rsidRDefault="00C70C23" w:rsidP="00D455B4">
            <w:pPr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флаг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F0534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53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F0534" w:rsidRDefault="00C70C23" w:rsidP="00D455B4">
            <w:pPr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вееский СДК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D1557" w:rsidRDefault="00C70C23" w:rsidP="00D455B4">
            <w:pPr>
              <w:pStyle w:val="a4"/>
              <w:jc w:val="center"/>
              <w:rPr>
                <w:rFonts w:ascii="Times New Roman" w:hAnsi="Times New Roman"/>
              </w:rPr>
            </w:pPr>
            <w:r w:rsidRPr="006D1557">
              <w:rPr>
                <w:rFonts w:ascii="Times New Roman" w:hAnsi="Times New Roman"/>
              </w:rPr>
              <w:t>«О России с любовь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D1557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557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D1557" w:rsidRDefault="00C70C23" w:rsidP="00D455B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57">
              <w:rPr>
                <w:rFonts w:ascii="Times New Roman" w:hAnsi="Times New Roman"/>
                <w:bCs/>
                <w:sz w:val="24"/>
                <w:szCs w:val="24"/>
              </w:rPr>
              <w:t>22.08.18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D1557" w:rsidRDefault="00C70C23" w:rsidP="00D455B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57">
              <w:rPr>
                <w:rFonts w:ascii="Times New Roman" w:hAnsi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D1557" w:rsidRDefault="00C70C23" w:rsidP="00D455B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557">
              <w:rPr>
                <w:rFonts w:ascii="Times New Roman" w:hAnsi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1F33F1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«Гордо реет флаг Российский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F33F1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F33F1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22.08.18</w:t>
            </w:r>
            <w:r w:rsidRPr="001F33F1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F33F1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1F33F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F33F1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Default="00C70C23" w:rsidP="00D455B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17">
              <w:rPr>
                <w:rFonts w:ascii="Times New Roman" w:eastAsia="Batang" w:hAnsi="Times New Roman" w:cs="Times New Roman"/>
                <w:sz w:val="24"/>
                <w:szCs w:val="24"/>
              </w:rPr>
              <w:t>"Гордо реет стяг державный"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Default="00C70C23" w:rsidP="00D455B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81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Default="00C70C23" w:rsidP="00D455B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8.</w:t>
            </w:r>
          </w:p>
          <w:p w:rsidR="00C70C23" w:rsidRDefault="00C70C23" w:rsidP="00D455B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Default="00C70C23" w:rsidP="00D455B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бкинский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Default="00C70C23" w:rsidP="00D455B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E343C6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3C6">
              <w:rPr>
                <w:rFonts w:ascii="Times New Roman" w:hAnsi="Times New Roman"/>
                <w:sz w:val="24"/>
                <w:szCs w:val="24"/>
              </w:rPr>
              <w:t>«Флаг Росс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E343C6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3C6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3C6">
              <w:rPr>
                <w:rFonts w:ascii="Times New Roman" w:hAnsi="Times New Roman"/>
                <w:sz w:val="24"/>
                <w:szCs w:val="24"/>
              </w:rPr>
              <w:t>22.08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70C23" w:rsidRPr="00E343C6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3C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E343C6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3C6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E343C6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3C6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97A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«Флаг Росс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97A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97A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22.08.18.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97A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97A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A60796" w:rsidRDefault="00C70C23" w:rsidP="00D4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60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я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A60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ой флаг и герб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Просветительский 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21.08.18</w:t>
            </w:r>
          </w:p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60796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F0E5F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Мой Флаг, мой Герб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F0E5F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F0E5F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  <w:p w:rsidR="00C70C23" w:rsidRPr="00DF0E5F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F0E5F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F0E5F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C70C23" w:rsidRPr="00DF0E5F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AC434D" w:rsidRDefault="00C70C23" w:rsidP="00D455B4">
            <w:pPr>
              <w:pStyle w:val="a6"/>
              <w:shd w:val="clear" w:color="auto" w:fill="FFFFFF"/>
              <w:spacing w:before="0" w:beforeAutospacing="0" w:after="0" w:afterAutospacing="0" w:line="392" w:lineRule="atLeast"/>
            </w:pPr>
            <w:r w:rsidRPr="00AC434D">
              <w:rPr>
                <w:color w:val="000000"/>
                <w:shd w:val="clear" w:color="auto" w:fill="F5F5F5"/>
              </w:rPr>
              <w:t>«Три цвета русской слав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AC434D" w:rsidRDefault="00C70C23" w:rsidP="00D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Литературно – исторически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AC434D" w:rsidRDefault="00C70C23" w:rsidP="00D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18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AC434D" w:rsidRDefault="00C70C23" w:rsidP="00D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AC434D" w:rsidRDefault="00C70C23" w:rsidP="00D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293E0A" w:rsidRDefault="00C70C23" w:rsidP="00D4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0A">
              <w:rPr>
                <w:rFonts w:ascii="Times New Roman" w:hAnsi="Times New Roman"/>
                <w:sz w:val="24"/>
                <w:szCs w:val="24"/>
              </w:rPr>
              <w:t>«Наш Триколор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293E0A" w:rsidRDefault="00C70C23" w:rsidP="00D4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0A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293E0A" w:rsidRDefault="00C70C23" w:rsidP="00D4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0A">
              <w:rPr>
                <w:rFonts w:ascii="Times New Roman" w:hAnsi="Times New Roman"/>
                <w:sz w:val="24"/>
                <w:szCs w:val="24"/>
              </w:rPr>
              <w:t xml:space="preserve">22.08.18 </w:t>
            </w:r>
          </w:p>
          <w:p w:rsidR="00C70C23" w:rsidRPr="00293E0A" w:rsidRDefault="00C70C23" w:rsidP="00D4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0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293E0A" w:rsidRDefault="00C70C23" w:rsidP="00D4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0A">
              <w:rPr>
                <w:rFonts w:ascii="Times New Roman" w:hAnsi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293E0A" w:rsidRDefault="00C70C23" w:rsidP="00D4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E0A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C70C23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21A82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Вейся гордо флаг Росс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21A82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с элементами виктори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21A82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22.08.18</w:t>
            </w:r>
          </w:p>
          <w:p w:rsidR="00C70C23" w:rsidRPr="00121A82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21A82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121A82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C70C23" w:rsidRPr="000945E3" w:rsidTr="00B5602A">
        <w:trPr>
          <w:trHeight w:val="44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9A3936" w:rsidRDefault="00C70C23" w:rsidP="00D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«Белый, синий, красный цвет – символ славы и побед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9A3936" w:rsidRDefault="00C70C23" w:rsidP="00D455B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9A3936" w:rsidRDefault="00C70C23" w:rsidP="00D45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C70C23" w:rsidRPr="009A3936" w:rsidRDefault="00C70C23" w:rsidP="00D45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9A3936" w:rsidRDefault="00C70C23" w:rsidP="00D455B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9A3936" w:rsidRDefault="00C70C23" w:rsidP="00D455B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C70C23" w:rsidRPr="000945E3" w:rsidTr="00B5602A">
        <w:trPr>
          <w:trHeight w:val="59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43309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имво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43309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43309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C70C23" w:rsidRPr="00643309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43309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43309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70C23" w:rsidRPr="000945E3" w:rsidTr="00B5602A">
        <w:trPr>
          <w:trHeight w:val="59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5439ED" w:rsidRDefault="00C70C23" w:rsidP="00D45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 гордо реет флаг державный…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5439ED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-исторический круиз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5439ED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ED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C70C23" w:rsidRPr="005439ED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E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5439ED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ED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5439ED" w:rsidRDefault="00C70C23" w:rsidP="00D455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9ED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C70C23" w:rsidRPr="000945E3" w:rsidTr="00D477CC">
        <w:trPr>
          <w:trHeight w:val="49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E660C" w:rsidRDefault="00C70C23" w:rsidP="00D455B4">
            <w:pPr>
              <w:jc w:val="center"/>
              <w:rPr>
                <w:sz w:val="24"/>
                <w:szCs w:val="24"/>
              </w:rPr>
            </w:pPr>
            <w:r w:rsidRPr="006E660C">
              <w:rPr>
                <w:rFonts w:ascii="Times New Roman" w:eastAsia="Times New Roman" w:hAnsi="Times New Roman"/>
                <w:sz w:val="24"/>
                <w:szCs w:val="24"/>
              </w:rPr>
              <w:t>«Символика флаг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E660C" w:rsidRDefault="00C70C23" w:rsidP="00D455B4">
            <w:pPr>
              <w:jc w:val="center"/>
              <w:rPr>
                <w:sz w:val="24"/>
                <w:szCs w:val="24"/>
              </w:rPr>
            </w:pPr>
            <w:r w:rsidRPr="006E660C"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E660C" w:rsidRDefault="00C70C23" w:rsidP="00D455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60C">
              <w:rPr>
                <w:rFonts w:ascii="Times New Roman" w:eastAsia="Times New Roman" w:hAnsi="Times New Roman"/>
                <w:sz w:val="24"/>
                <w:szCs w:val="24"/>
              </w:rPr>
              <w:t>22.08.18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E660C" w:rsidRDefault="00C70C23" w:rsidP="00D455B4">
            <w:pPr>
              <w:jc w:val="center"/>
              <w:rPr>
                <w:sz w:val="24"/>
                <w:szCs w:val="24"/>
              </w:rPr>
            </w:pPr>
            <w:r w:rsidRPr="006E660C">
              <w:rPr>
                <w:rFonts w:ascii="Times New Roman" w:eastAsia="Times New Roman" w:hAnsi="Times New Roman"/>
                <w:sz w:val="24"/>
                <w:szCs w:val="24"/>
              </w:rPr>
              <w:t>Спас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6E660C" w:rsidRDefault="00C70C23" w:rsidP="00D455B4">
            <w:pPr>
              <w:jc w:val="center"/>
              <w:rPr>
                <w:sz w:val="24"/>
                <w:szCs w:val="24"/>
              </w:rPr>
            </w:pPr>
            <w:r w:rsidRPr="006E660C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C70C23" w:rsidRPr="000945E3" w:rsidTr="00B5602A">
        <w:trPr>
          <w:trHeight w:val="59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1E079C" w:rsidRDefault="00C70C23" w:rsidP="00D455B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79C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«Гордо реет наш фла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781AE8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AE8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781AE8" w:rsidRDefault="00C70C23" w:rsidP="00D455B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E8">
              <w:rPr>
                <w:rFonts w:ascii="Times New Roman" w:hAnsi="Times New Roman"/>
                <w:bCs/>
                <w:sz w:val="24"/>
                <w:szCs w:val="24"/>
              </w:rPr>
              <w:t>21.08.18</w:t>
            </w:r>
          </w:p>
          <w:p w:rsidR="00C70C23" w:rsidRPr="00781AE8" w:rsidRDefault="00C70C23" w:rsidP="00D455B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E8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81AE8" w:rsidRDefault="00C70C23" w:rsidP="00D455B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AE8">
              <w:rPr>
                <w:rFonts w:ascii="Times New Roman" w:hAnsi="Times New Roman"/>
                <w:bCs/>
                <w:sz w:val="24"/>
                <w:szCs w:val="24"/>
              </w:rPr>
              <w:t>Сборовский 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781AE8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AE8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781A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C23" w:rsidRPr="00781AE8" w:rsidRDefault="00C70C23" w:rsidP="00D45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C23" w:rsidRPr="000945E3" w:rsidTr="00B5602A">
        <w:trPr>
          <w:trHeight w:val="59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455B4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B5602A" w:rsidRDefault="00C70C23" w:rsidP="00D45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Флаг моего государств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B5602A" w:rsidRDefault="00C70C23" w:rsidP="00D45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B5602A" w:rsidRDefault="00C70C23" w:rsidP="00D455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C70C23" w:rsidRPr="00B5602A" w:rsidRDefault="00C70C23" w:rsidP="00D455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B5602A" w:rsidRDefault="00C70C23" w:rsidP="00D45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B5602A" w:rsidRDefault="00C70C23" w:rsidP="00D45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C70C23" w:rsidRPr="000945E3" w:rsidTr="00B5602A">
        <w:trPr>
          <w:trHeight w:val="59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27AA6" w:rsidRDefault="00C70C23" w:rsidP="00D820AB">
            <w:pPr>
              <w:tabs>
                <w:tab w:val="left" w:pos="2317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AA6">
              <w:rPr>
                <w:rFonts w:ascii="Times New Roman" w:hAnsi="Times New Roman" w:cs="Times New Roman"/>
                <w:bCs/>
                <w:sz w:val="24"/>
                <w:szCs w:val="24"/>
              </w:rPr>
              <w:t>«Триколор страны родно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27AA6" w:rsidRDefault="00C70C23" w:rsidP="00D82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27AA6" w:rsidRDefault="00C70C23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27AA6" w:rsidRDefault="00C70C23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3" w:rsidRPr="00D27AA6" w:rsidRDefault="00C70C23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C70C23" w:rsidRPr="000945E3" w:rsidTr="009A2888">
        <w:trPr>
          <w:trHeight w:val="59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0945E3" w:rsidRDefault="00C70C23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C6371C" w:rsidRDefault="00C70C23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71C"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  <w:t>«Виват, Российский Фла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 музыкальная гости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18.</w:t>
            </w:r>
          </w:p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23" w:rsidRPr="00213E7D" w:rsidRDefault="00C70C23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нова М.Н.</w:t>
            </w:r>
          </w:p>
        </w:tc>
      </w:tr>
      <w:tr w:rsidR="00EF13FB" w:rsidRPr="000945E3" w:rsidTr="009A2888">
        <w:trPr>
          <w:trHeight w:val="59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флага Российского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EF13FB" w:rsidRPr="00EF13F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 Л.П.</w:t>
            </w:r>
          </w:p>
          <w:p w:rsidR="00EF13FB" w:rsidRPr="00EF13F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3FB" w:rsidRPr="000945E3" w:rsidTr="00EF0873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молодёжью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15374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лодость - это клево» </w:t>
            </w:r>
            <w:r w:rsidRPr="00B1537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374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  <w:r w:rsidRPr="00B1537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D15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57">
              <w:rPr>
                <w:rFonts w:ascii="Times New Roman" w:hAnsi="Times New Roman" w:cs="Times New Roman"/>
                <w:bCs/>
                <w:sz w:val="24"/>
                <w:szCs w:val="24"/>
              </w:rPr>
              <w:t>04.08.18 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ский</w:t>
            </w:r>
            <w:r w:rsidRPr="00B15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F33F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«Радужный микс»</w:t>
            </w:r>
          </w:p>
          <w:p w:rsidR="00EF13FB" w:rsidRPr="001F33F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F33F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F33F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11.08.18</w:t>
            </w:r>
            <w:r w:rsidRPr="001F33F1">
              <w:rPr>
                <w:rFonts w:ascii="Times New Roman" w:hAnsi="Times New Roman"/>
                <w:sz w:val="24"/>
                <w:szCs w:val="24"/>
              </w:rPr>
              <w:br/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F33F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1F33F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F33F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F1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EF13FB" w:rsidRPr="000945E3" w:rsidTr="00B5602A">
        <w:trPr>
          <w:trHeight w:val="59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F14E48" w:rsidRDefault="00EF13FB" w:rsidP="00D820AB">
            <w:pPr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Августин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F14E48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D1557" w:rsidRDefault="00EF13FB" w:rsidP="00D82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1557">
              <w:rPr>
                <w:rFonts w:ascii="Times New Roman" w:hAnsi="Times New Roman" w:cs="Times New Roman"/>
                <w:sz w:val="24"/>
                <w:szCs w:val="24"/>
              </w:rPr>
              <w:t>25.08.18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вее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 со мно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D15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57">
              <w:rPr>
                <w:rFonts w:ascii="Times New Roman" w:hAnsi="Times New Roman" w:cs="Times New Roman"/>
                <w:bCs/>
                <w:sz w:val="24"/>
                <w:szCs w:val="24"/>
              </w:rPr>
              <w:t>25.08.18</w:t>
            </w:r>
          </w:p>
          <w:p w:rsidR="00EF13FB" w:rsidRPr="006D15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57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50">
              <w:rPr>
                <w:rFonts w:ascii="Times New Roman" w:hAnsi="Times New Roman" w:cs="Times New Roman"/>
                <w:bCs/>
                <w:sz w:val="24"/>
                <w:szCs w:val="24"/>
              </w:rPr>
              <w:t>«Лютики цветоч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50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D15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57">
              <w:rPr>
                <w:rFonts w:ascii="Times New Roman" w:hAnsi="Times New Roman" w:cs="Times New Roman"/>
                <w:bCs/>
                <w:sz w:val="24"/>
                <w:szCs w:val="24"/>
              </w:rPr>
              <w:t>18.08.18</w:t>
            </w:r>
          </w:p>
          <w:p w:rsidR="00EF13FB" w:rsidRPr="006D15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57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5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A5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454E0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E0A">
              <w:rPr>
                <w:rFonts w:ascii="Times New Roman" w:hAnsi="Times New Roman" w:cs="Times New Roman"/>
                <w:sz w:val="24"/>
                <w:szCs w:val="24"/>
              </w:rPr>
              <w:t xml:space="preserve">«Вот и лето прошло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B65C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- караок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</w:t>
            </w:r>
            <w:r w:rsidRPr="00A56B7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EF13FB" w:rsidRPr="00A56B78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78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817">
              <w:rPr>
                <w:rFonts w:ascii="Times New Roman" w:eastAsia="Batang" w:hAnsi="Times New Roman" w:cs="Times New Roman"/>
                <w:sz w:val="24"/>
                <w:szCs w:val="24"/>
              </w:rPr>
              <w:t>"Танцевальный бум"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817">
              <w:rPr>
                <w:rFonts w:ascii="Times New Roman" w:eastAsia="Batang" w:hAnsi="Times New Roman"/>
                <w:sz w:val="24"/>
                <w:szCs w:val="24"/>
              </w:rPr>
              <w:t xml:space="preserve">Диско-вечер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18</w:t>
            </w:r>
          </w:p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бкинский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ето, ах, лето</w:t>
            </w:r>
            <w:r w:rsidR="009A2888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2E6817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18</w:t>
            </w:r>
          </w:p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бкинский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349AC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«Блюз о лет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349AC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349AC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26.08.18</w:t>
            </w:r>
          </w:p>
          <w:p w:rsidR="00EF13FB" w:rsidRPr="00E349AC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349AC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349AC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9AC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 xml:space="preserve">«Пристрастия, уносящие жизнь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11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 xml:space="preserve">«Сохрани себе жизнь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 xml:space="preserve"> Диско - веч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087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73">
              <w:rPr>
                <w:rFonts w:ascii="Times New Roman" w:hAnsi="Times New Roman" w:cs="Times New Roman"/>
                <w:bCs/>
                <w:sz w:val="24"/>
                <w:szCs w:val="24"/>
              </w:rPr>
              <w:t>«Лютики цветоч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087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73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087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73">
              <w:rPr>
                <w:rFonts w:ascii="Times New Roman" w:hAnsi="Times New Roman" w:cs="Times New Roman"/>
                <w:bCs/>
                <w:sz w:val="24"/>
                <w:szCs w:val="24"/>
              </w:rPr>
              <w:t>18.08.18</w:t>
            </w:r>
          </w:p>
          <w:p w:rsidR="00EF13FB" w:rsidRPr="00EF087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73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087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73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087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873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32F9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3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вёзды зажигаю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32F9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F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32F9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F9">
              <w:rPr>
                <w:rFonts w:ascii="Times New Roman" w:hAnsi="Times New Roman"/>
                <w:sz w:val="24"/>
                <w:szCs w:val="24"/>
              </w:rPr>
              <w:t>04.08.18</w:t>
            </w:r>
          </w:p>
          <w:p w:rsidR="00EF13FB" w:rsidRPr="007932F9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F9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32F9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2F9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32F9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F9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793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87BA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ы такие разные, но всё – таки мы вместе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87BA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87BA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BA3">
              <w:rPr>
                <w:rFonts w:ascii="Times New Roman" w:hAnsi="Times New Roman" w:cs="Times New Roman"/>
                <w:bCs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87BA3">
              <w:rPr>
                <w:rFonts w:ascii="Times New Roman" w:hAnsi="Times New Roman" w:cs="Times New Roman"/>
                <w:bCs/>
                <w:sz w:val="24"/>
                <w:szCs w:val="24"/>
              </w:rPr>
              <w:t>.18</w:t>
            </w:r>
          </w:p>
          <w:p w:rsidR="00EF13FB" w:rsidRPr="00C87BA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BA3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87BA3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A3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87BA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BA3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Н. Л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4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«Танцор-диск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4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Диско - веч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4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25.08. 18</w:t>
            </w:r>
          </w:p>
          <w:p w:rsidR="00EF13FB" w:rsidRPr="00C7733B" w:rsidRDefault="00EF13FB" w:rsidP="00D4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4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47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7061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61B">
              <w:rPr>
                <w:rFonts w:ascii="Times New Roman" w:hAnsi="Times New Roman" w:cs="Times New Roman"/>
                <w:bCs/>
                <w:sz w:val="24"/>
                <w:szCs w:val="24"/>
              </w:rPr>
              <w:t>«Танцуют все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7061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61B">
              <w:rPr>
                <w:rFonts w:ascii="Times New Roman" w:hAnsi="Times New Roman" w:cs="Times New Roman"/>
                <w:bCs/>
                <w:sz w:val="24"/>
                <w:szCs w:val="24"/>
              </w:rPr>
              <w:t>Диско-веч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7061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18</w:t>
            </w:r>
          </w:p>
          <w:p w:rsidR="00EF13FB" w:rsidRPr="0087061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61B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7061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61B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7061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61B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D75B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«Старая пластин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D75B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D75B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25.08.18</w:t>
            </w:r>
          </w:p>
          <w:p w:rsidR="00EF13FB" w:rsidRPr="00AD75B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D75B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D75B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8"/>
              <w:pBdr>
                <w:bottom w:val="none" w:sz="0" w:space="0" w:color="auto"/>
              </w:pBd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Яблоневый  спа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22.06.18.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 Р.Н.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«Алло, мы ищем таланты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азвлекатель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1.08.18</w:t>
            </w:r>
          </w:p>
          <w:p w:rsidR="00EF13FB" w:rsidRPr="0064582F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B7EBB" w:rsidRDefault="00EF13FB" w:rsidP="008B7E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D27AA6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В ритмах 80-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27AA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27AA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27AA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СДК</w:t>
            </w: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ab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27AA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6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0945E3" w:rsidTr="008B7EBB">
        <w:trPr>
          <w:trHeight w:val="49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27AA6" w:rsidRDefault="00EF13FB" w:rsidP="008B7E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Мелодии ле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27AA6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B7EBB" w:rsidRDefault="00EF13FB" w:rsidP="008B7E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25.08.18         </w:t>
            </w: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1.00</w:t>
            </w: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ab/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СДК</w:t>
            </w: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ab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27AA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B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Переверзева Е.В.</w:t>
            </w:r>
          </w:p>
        </w:tc>
      </w:tr>
      <w:tr w:rsidR="00EF13FB" w:rsidRPr="000945E3" w:rsidTr="008B7EBB">
        <w:trPr>
          <w:trHeight w:val="49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E21E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1EB">
              <w:rPr>
                <w:rFonts w:ascii="Times New Roman" w:hAnsi="Times New Roman" w:cs="Times New Roman"/>
                <w:bCs/>
                <w:sz w:val="24"/>
                <w:szCs w:val="24"/>
              </w:rPr>
              <w:t>«Забав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E21E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1E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E21E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1EB">
              <w:rPr>
                <w:rFonts w:ascii="Times New Roman" w:hAnsi="Times New Roman" w:cs="Times New Roman"/>
                <w:bCs/>
                <w:sz w:val="24"/>
                <w:szCs w:val="24"/>
              </w:rPr>
              <w:t>18.08.18</w:t>
            </w:r>
          </w:p>
          <w:p w:rsidR="00EF13FB" w:rsidRPr="003E21E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1EB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E21E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1EB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E21EB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1EB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EF13FB" w:rsidRPr="000945E3" w:rsidTr="00EF0873">
        <w:trPr>
          <w:trHeight w:val="6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0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икл мероприятий, посвященных</w:t>
            </w:r>
            <w:hyperlink r:id="rId6" w:history="1">
              <w:r w:rsidRPr="00A910D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Дню физкультурника в России</w:t>
              </w:r>
            </w:hyperlink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5BD">
              <w:rPr>
                <w:rFonts w:ascii="Times New Roman" w:hAnsi="Times New Roman" w:cs="Times New Roman"/>
                <w:bCs/>
                <w:sz w:val="24"/>
                <w:szCs w:val="24"/>
              </w:rPr>
              <w:t>«Мы, за здоровый образ жизни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5BD">
              <w:rPr>
                <w:rFonts w:ascii="Times New Roman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в массовой городской зарядк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Дружба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17A5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433A" w:rsidRDefault="00EF13FB" w:rsidP="00D820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ьный, ловкий, озорно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433A" w:rsidRDefault="00EF13FB" w:rsidP="00D820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ая программа с элементами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433A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3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7         </w:t>
            </w:r>
            <w:r w:rsidRPr="00C943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433A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тарный </w:t>
            </w:r>
            <w:r w:rsidRPr="00C9433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433A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3A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7A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доровь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7A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  <w:p w:rsidR="00EF13FB" w:rsidRPr="00797A9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7A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11.08.18</w:t>
            </w:r>
          </w:p>
          <w:p w:rsidR="00EF13FB" w:rsidRPr="00797A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7A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7A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F28C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8CA">
              <w:rPr>
                <w:rFonts w:ascii="Times New Roman" w:hAnsi="Times New Roman" w:cs="Times New Roman"/>
                <w:bCs/>
                <w:sz w:val="24"/>
                <w:szCs w:val="24"/>
              </w:rPr>
              <w:t>«Сильный, смелый, ловкий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F28C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8CA">
              <w:rPr>
                <w:rFonts w:ascii="Times New Roman" w:hAnsi="Times New Roman" w:cs="Times New Roman"/>
                <w:bCs/>
                <w:sz w:val="24"/>
                <w:szCs w:val="24"/>
              </w:rPr>
              <w:t>Игра - эстаф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F28C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8CA">
              <w:rPr>
                <w:rFonts w:ascii="Times New Roman" w:hAnsi="Times New Roman" w:cs="Times New Roman"/>
                <w:bCs/>
                <w:sz w:val="24"/>
                <w:szCs w:val="24"/>
              </w:rPr>
              <w:t>11.08.18</w:t>
            </w:r>
          </w:p>
          <w:p w:rsidR="00EF13FB" w:rsidRPr="005F28C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8CA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F28C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8CA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F28CA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8CA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B5317D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317D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зкульт-ура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317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- эстаф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317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17D">
              <w:rPr>
                <w:rFonts w:ascii="Times New Roman" w:hAnsi="Times New Roman" w:cs="Times New Roman"/>
                <w:bCs/>
                <w:sz w:val="24"/>
                <w:szCs w:val="24"/>
              </w:rPr>
              <w:t>10.08.18</w:t>
            </w:r>
          </w:p>
          <w:p w:rsidR="00EF13FB" w:rsidRPr="00B5317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17D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EF13FB" w:rsidRPr="00B5317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317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17D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317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17D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EF13FB" w:rsidRPr="000945E3" w:rsidTr="00643309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5F28C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 по профилактике алкоголизма, токсикомании, наркомании и табакокурения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3309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«За здоровый образ жизни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3309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– диспут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3309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18.08.18</w:t>
            </w:r>
          </w:p>
          <w:p w:rsidR="00EF13FB" w:rsidRPr="00643309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3309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3309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09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0945E3" w:rsidTr="00FB68A2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69407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0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в рамках проведения</w:t>
            </w:r>
            <w:r w:rsidR="00E448E4" w:rsidRPr="006940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ней микрорайонов</w:t>
            </w:r>
            <w:bookmarkStart w:id="0" w:name="_GoBack"/>
            <w:bookmarkEnd w:id="0"/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Мой любим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! Мой родной микрорайон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икрорайо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микрорайона Мельзаво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3FB" w:rsidRPr="000945E3" w:rsidTr="00FB68A2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3F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е, посвящённое Августовской конференци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-поздрави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Дом культур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97A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 Е.И. Усольцева Л.В.</w:t>
            </w:r>
          </w:p>
        </w:tc>
      </w:tr>
      <w:tr w:rsidR="00EF13FB" w:rsidRPr="000945E3" w:rsidTr="00FB68A2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,  посвящённые памятным датам</w:t>
            </w:r>
          </w:p>
        </w:tc>
      </w:tr>
      <w:tr w:rsidR="00EF13FB" w:rsidRPr="000945E3" w:rsidTr="00B5602A">
        <w:trPr>
          <w:trHeight w:val="50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F932D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и и процветай, село мое родное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77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ё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C77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ованию </w:t>
            </w:r>
          </w:p>
          <w:p w:rsidR="00EF13FB" w:rsidRPr="00F932D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я сел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F932D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bCs/>
                <w:sz w:val="24"/>
                <w:szCs w:val="24"/>
              </w:rPr>
              <w:t>05.08.18</w:t>
            </w:r>
          </w:p>
          <w:p w:rsidR="00EF13FB" w:rsidRPr="00F932D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F932D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F932D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50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«Боевая слава на Курской дуге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, посвящённый 75 – ой годовщине разгрома фашистских войск во время Курской битвы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23.08.18</w:t>
            </w:r>
          </w:p>
          <w:p w:rsidR="00EF13FB" w:rsidRPr="00C7733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7733B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33B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0945E3" w:rsidTr="00B5602A">
        <w:trPr>
          <w:trHeight w:val="50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</w:pPr>
          </w:p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C">
              <w:rPr>
                <w:rFonts w:ascii="Times New Roman" w:hAnsi="Times New Roman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</w:pPr>
          </w:p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C">
              <w:rPr>
                <w:rFonts w:ascii="Times New Roman" w:hAnsi="Times New Roman"/>
                <w:sz w:val="24"/>
                <w:szCs w:val="24"/>
              </w:rPr>
              <w:t xml:space="preserve">Конкурсная программа, </w:t>
            </w:r>
            <w:r w:rsidRPr="001E0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вящ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Pr="001E079C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ому Дню действий против ядерных испыта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79C">
              <w:rPr>
                <w:rFonts w:ascii="Times New Roman" w:hAnsi="Times New Roman"/>
                <w:bCs/>
                <w:sz w:val="24"/>
                <w:szCs w:val="24"/>
              </w:rPr>
              <w:t>27.08.18</w:t>
            </w:r>
          </w:p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79C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C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13FB" w:rsidRPr="001E079C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9C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1E0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0945E3" w:rsidTr="00EF0873">
        <w:trPr>
          <w:trHeight w:val="6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кл мероприятий, в рамках деятельности детской игровой </w:t>
            </w:r>
            <w:r w:rsidRPr="004977F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лощадки</w:t>
            </w:r>
            <w:r w:rsidRPr="004977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период с 01.08.18г.  по 25.08.18г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В стране караок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:00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исуем друга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Я и мой мяч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03. 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;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, играем, рисуе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06.18 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Самый, самы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09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6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Я твой друг и ты мой дру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2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винцева </w:t>
            </w:r>
            <w:proofErr w:type="gramStart"/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тусовка</w:t>
            </w:r>
            <w:proofErr w:type="gramEnd"/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4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Поход весёлый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с элементами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5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Играем, танцуе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6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Моя скакал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7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Теннисный погро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Игра-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8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Моя мастерска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9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«С друзьями жить весел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1Гамал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945E3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5E3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А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Мишуткины стар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Из маленького зёрныш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 программа о сел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Живи природ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03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Весёлые отчебуч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04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Воробьиные потех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05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В гостях у этике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07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Богатырская сил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08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Расскажите</w:t>
            </w:r>
            <w:proofErr w:type="gramStart"/>
            <w:r w:rsidRPr="000A39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39F0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!!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09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sz w:val="24"/>
                <w:szCs w:val="24"/>
              </w:rPr>
              <w:t>«Сочиняем сказку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0.07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безопасност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1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 для душ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2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Много конкурсов, затей, приходи играть скорей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4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Поговорки, загадки, пословицы о Лет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6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 привале</w:t>
            </w: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, на природ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7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амый</w:t>
            </w: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, самый, самы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8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Шире кру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9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шумелки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1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Мои любимые мульти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Легенды цветов»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3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на виража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4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«Вот и лето прошл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5.08.18</w:t>
            </w:r>
          </w:p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0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</w:rPr>
            </w:pPr>
            <w:r w:rsidRPr="00C92DE2">
              <w:rPr>
                <w:b w:val="0"/>
                <w:sz w:val="24"/>
                <w:szCs w:val="24"/>
              </w:rPr>
              <w:t>«Танцевальный авгус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tabs>
                <w:tab w:val="left" w:pos="585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17   </w:t>
            </w: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</w:rPr>
            </w:pPr>
            <w:r w:rsidRPr="00C92DE2">
              <w:rPr>
                <w:b w:val="0"/>
                <w:sz w:val="24"/>
                <w:szCs w:val="24"/>
              </w:rPr>
              <w:t>«Не могу стаять на мест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команд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tabs>
                <w:tab w:val="left" w:pos="195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воими рука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етние забав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18    </w:t>
            </w: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tabs>
                <w:tab w:val="left" w:pos="1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е</w:t>
            </w:r>
            <w:proofErr w:type="gramEnd"/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экран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18    </w:t>
            </w: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о звонком лет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tabs>
                <w:tab w:val="left" w:pos="2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зажигае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08.18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ень физкультурни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усская лап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8.18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ень левш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с элементами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8.18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старых игруше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8  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Танц пол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8</w:t>
            </w: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8  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ютики цветоч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8</w:t>
            </w: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.18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мультик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tabs>
                <w:tab w:val="left" w:pos="255"/>
              </w:tabs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олейбол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т</w:t>
            </w: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уча мала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се о символах государств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, загад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ссказы о курской битв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08</w:t>
            </w: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8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 гостях у тружеников тыл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.08.18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ень рожденье, только раз в году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епит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8.18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92DE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A39F0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DE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мы дети земли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Купальские приключен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.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8.18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ые причуд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 - игра.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8.18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всем весел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8.18</w:t>
            </w:r>
          </w:p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Сколько цветов у ле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8.18</w:t>
            </w:r>
          </w:p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— радост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8.18</w:t>
            </w:r>
          </w:p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полезных тра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26B3E" w:rsidRDefault="00EF13FB" w:rsidP="00D820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8.1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, споём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8.18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земли в твоих рука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8.18  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сундук Алладин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8.18     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 в бело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8.18      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pStyle w:val="a6"/>
              <w:shd w:val="clear" w:color="auto" w:fill="FFFFFF"/>
              <w:spacing w:before="0" w:beforeAutospacing="0" w:after="150" w:afterAutospacing="0" w:line="276" w:lineRule="auto"/>
              <w:jc w:val="center"/>
            </w:pPr>
            <w:r w:rsidRPr="00D62CE5">
              <w:t>«Будьте здоров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pStyle w:val="a6"/>
              <w:shd w:val="clear" w:color="auto" w:fill="FFFFFF"/>
              <w:spacing w:before="0" w:beforeAutospacing="0" w:after="150" w:afterAutospacing="0" w:line="276" w:lineRule="auto"/>
              <w:jc w:val="center"/>
            </w:pPr>
            <w:r>
              <w:t>Конкурс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8.18      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ий бун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8.18    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B65C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Скучать вредн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B65CB" w:rsidRDefault="00EF13FB" w:rsidP="00D820AB">
            <w:pPr>
              <w:pStyle w:val="a6"/>
              <w:shd w:val="clear" w:color="auto" w:fill="FFFFFF"/>
              <w:spacing w:before="0" w:beforeAutospacing="0" w:after="150" w:afterAutospacing="0" w:line="276" w:lineRule="auto"/>
              <w:jc w:val="center"/>
            </w:pPr>
            <w:r>
              <w:rPr>
                <w:shd w:val="clear" w:color="auto" w:fill="FFFFFF"/>
              </w:rPr>
              <w:t>И</w:t>
            </w:r>
            <w:r w:rsidRPr="00CB65CB">
              <w:rPr>
                <w:shd w:val="clear" w:color="auto" w:fill="FFFFFF"/>
              </w:rPr>
              <w:t>гров</w:t>
            </w:r>
            <w:r>
              <w:rPr>
                <w:shd w:val="clear" w:color="auto" w:fill="FFFFFF"/>
              </w:rPr>
              <w:t>ая</w:t>
            </w:r>
            <w:r w:rsidRPr="00CB65CB">
              <w:rPr>
                <w:shd w:val="clear" w:color="auto" w:fill="FFFFFF"/>
              </w:rPr>
              <w:t xml:space="preserve"> программ</w:t>
            </w:r>
            <w:r>
              <w:rPr>
                <w:shd w:val="clear" w:color="auto" w:fill="FFFFFF"/>
              </w:rPr>
              <w:t>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8.18   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B65C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Жаркое лето, прощай!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B65C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5CB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8.18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B65C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приглашае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B65C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.18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B65C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е, смелые, ловки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CB65C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8.18      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B65CB" w:rsidRDefault="00EF13FB" w:rsidP="00D820AB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2CE5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улыбнётся детств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.</w:t>
            </w:r>
          </w:p>
          <w:p w:rsidR="00EF13FB" w:rsidRPr="00CB65C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8.18      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6619F" w:rsidRDefault="00EF13FB" w:rsidP="00D820AB">
            <w:pPr>
              <w:pStyle w:val="Default"/>
              <w:jc w:val="center"/>
            </w:pPr>
            <w:r w:rsidRPr="0026619F">
              <w:t>«Веселая детвор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6619F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8</w:t>
            </w:r>
          </w:p>
          <w:p w:rsidR="00EF13FB" w:rsidRPr="0026619F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6619F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6619F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6619F" w:rsidRDefault="00EF13FB" w:rsidP="00D8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9F">
              <w:rPr>
                <w:rFonts w:ascii="Times New Roman" w:hAnsi="Times New Roman" w:cs="Times New Roman"/>
                <w:sz w:val="24"/>
                <w:szCs w:val="24"/>
              </w:rPr>
              <w:t>«Музыка и м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FB68DA" w:rsidRDefault="00EF13FB" w:rsidP="00D82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26619F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6619F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6619F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«Сказка я тебя зна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рин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sz w:val="24"/>
                <w:szCs w:val="24"/>
              </w:rPr>
              <w:t>«А мы умеем та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«Разноцветные  вопрос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Веселый карандаш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ьный, ловкий, озорно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8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Шарики – Смешари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019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кторины, загад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8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детств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BF71AA" w:rsidRDefault="00EF13FB" w:rsidP="00D820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Default"/>
              <w:spacing w:after="200"/>
              <w:jc w:val="center"/>
            </w:pPr>
            <w:r w:rsidRPr="00301921">
              <w:t>«Теннисный турнир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Default"/>
              <w:spacing w:after="200"/>
              <w:jc w:val="center"/>
            </w:pPr>
            <w:r w:rsidRPr="00301921">
              <w:t>Игра-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д модел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ированная 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Праздник мыльного пузыр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Летняя мозаика</w:t>
            </w: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ДП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«Вот и лето прошло»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21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Песенный марафон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8.18 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29.08</w:t>
            </w: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8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«Хорошее  настроени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30.08.18</w:t>
            </w:r>
          </w:p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Урок юного гражданин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Познавательная программа с элементами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01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Мой дворец на дне морско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Ильин день. Фольклорный праздни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02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Грибная сказ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04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Светофорное настроени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Танцевально-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05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Стою на полустаночк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07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 xml:space="preserve">«Лесная </w:t>
            </w:r>
            <w:proofErr w:type="gramStart"/>
            <w:r w:rsidRPr="00301921">
              <w:rPr>
                <w:rFonts w:ascii="Times New Roman" w:hAnsi="Times New Roman"/>
                <w:sz w:val="24"/>
                <w:szCs w:val="24"/>
              </w:rPr>
              <w:t>братва</w:t>
            </w:r>
            <w:proofErr w:type="gramEnd"/>
            <w:r w:rsidRPr="003019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08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В некотором царстве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Виртуальное путешествие по русско-народным сказка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09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Загадкин ден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Мини-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0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В дружбе наша сил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Игры на свежем 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1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Семь цветов радуг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2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Спасы-припас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Мини-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Познавательно-виртуальная экскурс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5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Интересные истор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6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В клубе знаток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Брейн - рин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7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Музыкальный мараф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8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Игровая карусел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21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Ты знамя выше подыми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22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24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Летние вытворяш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Конкурсы, ребусы, загад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25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«Как хорошо, что все мы здесь сегодня собралис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26.08.18</w:t>
            </w:r>
          </w:p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301921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21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жно летом  </w:t>
            </w:r>
            <w:proofErr w:type="gramStart"/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уролесить</w:t>
            </w:r>
            <w:proofErr w:type="gramEnd"/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,         развлекаться и играт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01.07.18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02.0718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Своими рука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03.07.18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Цветы родной земл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04.07.18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Спорт любить -  здоровым быт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05.07.18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Моя любимая книг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07.07.18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Кукловод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08.07.18</w:t>
            </w:r>
          </w:p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а я тебя зна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tabs>
                <w:tab w:val="left" w:pos="463"/>
                <w:tab w:val="center" w:pos="15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09.07.18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Я живу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здоровом образе жизн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10.07.18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tabs>
                <w:tab w:val="left" w:pos="600"/>
                <w:tab w:val="center" w:pos="1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«Чистый двор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11.07.18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2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Для меня нет земли красивей и дорож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12.07.18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 Волшебные мяч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14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Праздник танц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15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Сказочная поч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16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Театральная импровизац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17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Будь осторожен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Беседа о технике безопас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18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Чтобы лето не кончалос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с элементами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19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1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2.07.1</w:t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>8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Много конкурсов, затей, приходи играть скор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3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Сигаретный ды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4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Прощание с лето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5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Лучшие рассказы о животных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6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8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548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 xml:space="preserve">«Вот и лето пролетело, </w:t>
            </w:r>
          </w:p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нам за парты сесть пор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29.07.18</w:t>
            </w:r>
            <w:r w:rsidRPr="00B81C57">
              <w:rPr>
                <w:rFonts w:ascii="Times New Roman" w:hAnsi="Times New Roman"/>
                <w:sz w:val="24"/>
                <w:szCs w:val="24"/>
              </w:rPr>
              <w:br/>
            </w: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Русские народные игр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sz w:val="24"/>
                <w:szCs w:val="24"/>
              </w:rPr>
              <w:t>30.07.18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 Л.И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«Праздник цвет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57">
              <w:rPr>
                <w:rFonts w:ascii="Times New Roman" w:hAnsi="Times New Roman"/>
                <w:bCs/>
                <w:sz w:val="24"/>
                <w:szCs w:val="24"/>
              </w:rPr>
              <w:t xml:space="preserve">31.08.18 </w:t>
            </w:r>
            <w:r w:rsidRPr="00B81C5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81C57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57">
              <w:rPr>
                <w:rFonts w:ascii="Times New Roman" w:hAnsi="Times New Roman" w:cs="Times New Roman"/>
                <w:sz w:val="24"/>
                <w:szCs w:val="24"/>
              </w:rPr>
              <w:t>Каскинова Л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 с героями сказ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Шахматно – шашечный турнир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ортрет моей семь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03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Танцы – это здоровь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04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О здоровье и не только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знавательная программ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05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ди жизн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формационный час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07.07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pStyle w:val="Default"/>
              <w:jc w:val="center"/>
            </w:pPr>
            <w:r w:rsidRPr="00A60796">
              <w:t xml:space="preserve">«Веселые старты» 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</w:rPr>
              <w:t>08.07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Шахматно – шашечный турнир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</w:rPr>
              <w:t>09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</w:rPr>
              <w:t>«Не теряйте ни минуты, быть здоровым - это крут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0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еселые ритмы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1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Знаешь ли ты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2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pStyle w:val="a6"/>
              <w:shd w:val="clear" w:color="auto" w:fill="F2F4FF"/>
              <w:spacing w:before="0" w:beforeAutospacing="0" w:after="240" w:afterAutospacing="0" w:line="360" w:lineRule="atLeast"/>
              <w:jc w:val="center"/>
              <w:textAlignment w:val="baseline"/>
            </w:pPr>
            <w:r w:rsidRPr="00A60796">
              <w:rPr>
                <w:bdr w:val="none" w:sz="0" w:space="0" w:color="auto" w:frame="1"/>
              </w:rPr>
              <w:t>«Ловкая ракет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4.07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pStyle w:val="a6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  <w:r w:rsidRPr="00A60796">
              <w:rPr>
                <w:bdr w:val="none" w:sz="0" w:space="0" w:color="auto" w:frame="1"/>
              </w:rPr>
              <w:t>«Наше лет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</w:rPr>
              <w:t>15.07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 и ма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Шахматно – шашечный 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6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pStyle w:val="a6"/>
              <w:shd w:val="clear" w:color="auto" w:fill="F2F4FF"/>
              <w:spacing w:before="0" w:beforeAutospacing="0" w:after="240" w:afterAutospacing="0" w:line="360" w:lineRule="atLeast"/>
              <w:jc w:val="center"/>
              <w:textAlignment w:val="baseline"/>
              <w:rPr>
                <w:color w:val="444444"/>
              </w:rPr>
            </w:pPr>
            <w:r w:rsidRPr="00A60796">
              <w:rPr>
                <w:color w:val="303030"/>
              </w:rPr>
              <w:t>«Следопыты на белой троп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6079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7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pStyle w:val="a6"/>
              <w:shd w:val="clear" w:color="auto" w:fill="F2F4FF"/>
              <w:spacing w:before="0" w:beforeAutospacing="0" w:after="240" w:afterAutospacing="0" w:line="360" w:lineRule="atLeast"/>
              <w:jc w:val="center"/>
              <w:textAlignment w:val="baseline"/>
              <w:rPr>
                <w:color w:val="444444"/>
              </w:rPr>
            </w:pPr>
            <w:r w:rsidRPr="00A60796">
              <w:rPr>
                <w:bdr w:val="none" w:sz="0" w:space="0" w:color="auto" w:frame="1"/>
              </w:rPr>
              <w:t>«Ритмы музы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Музыкальная гостина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6079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6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78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6"/>
              <w:shd w:val="clear" w:color="auto" w:fill="F2F4FF"/>
              <w:spacing w:before="0" w:beforeAutospacing="0" w:after="240" w:afterAutospacing="0" w:line="360" w:lineRule="atLeast"/>
              <w:jc w:val="center"/>
              <w:textAlignment w:val="baseline"/>
              <w:rPr>
                <w:color w:val="444444"/>
              </w:rPr>
            </w:pPr>
            <w:r w:rsidRPr="005A3752">
              <w:t xml:space="preserve">«Летом можно </w:t>
            </w:r>
            <w:proofErr w:type="gramStart"/>
            <w:r w:rsidRPr="005A3752">
              <w:t>куролесить</w:t>
            </w:r>
            <w:proofErr w:type="gramEnd"/>
            <w:r w:rsidRPr="005A3752">
              <w:t>, развлекаться и играт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21.08.18</w:t>
            </w:r>
          </w:p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й дом – Росс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теллектуальная 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веселый самолет отправляется в полет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Конкурсно-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23.08.18</w:t>
            </w:r>
          </w:p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Default"/>
              <w:jc w:val="center"/>
            </w:pPr>
            <w:r w:rsidRPr="005A3752">
              <w:t>Спорт нам поможет силы умножит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Игра - 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24.08.18</w:t>
            </w:r>
          </w:p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6"/>
              <w:shd w:val="clear" w:color="auto" w:fill="F2F4FF"/>
              <w:spacing w:before="0" w:beforeAutospacing="0" w:after="240" w:afterAutospacing="0" w:line="360" w:lineRule="atLeast"/>
              <w:jc w:val="center"/>
              <w:textAlignment w:val="baseline"/>
              <w:rPr>
                <w:color w:val="000000"/>
              </w:rPr>
            </w:pPr>
            <w:r w:rsidRPr="005A3752">
              <w:rPr>
                <w:bdr w:val="none" w:sz="0" w:space="0" w:color="auto" w:frame="1"/>
              </w:rPr>
              <w:t>«Здесь всех улыбкой солнышко встречае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eastAsia="Times New Roman" w:hAnsi="Times New Roman" w:cs="Times New Roman"/>
                <w:sz w:val="24"/>
                <w:szCs w:val="24"/>
              </w:rPr>
              <w:t>(закрытие летней площадки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25.08.18</w:t>
            </w:r>
          </w:p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 Н.А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Планета Детств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01.08.17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Береза символ познания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02.08.17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Для меня нет земли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красивей и дороже»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03.08.17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Я живу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Беседа о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 xml:space="preserve">здоровом </w:t>
            </w:r>
            <w:proofErr w:type="gramStart"/>
            <w:r w:rsidRPr="005A3752">
              <w:rPr>
                <w:rFonts w:ascii="Times New Roman" w:hAnsi="Times New Roman"/>
                <w:sz w:val="24"/>
                <w:szCs w:val="24"/>
              </w:rPr>
              <w:t>образе</w:t>
            </w:r>
            <w:proofErr w:type="gramEnd"/>
            <w:r w:rsidRPr="005A3752"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04.08.17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Пиратская вечеринка»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05.08.17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07.08.17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Сказка, я тебя знаю»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08.08.17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Если хочешь быть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здоровым - спортом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занимайс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Игра-эстафета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09.08.17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Земля - наш общий дом»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Экологическая экскурсия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10.08.17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Они цветут, сердца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отогрева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11.08.17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«Литературная дуэль»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Литературно-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12.08.17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75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EF13FB" w:rsidRPr="005A3752" w:rsidRDefault="00EF13FB" w:rsidP="00D820A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bCs/>
                <w:sz w:val="24"/>
                <w:szCs w:val="24"/>
              </w:rPr>
              <w:t>«Физкульт - привет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алая спартакиа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1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узыкальный конкур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2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Эти удивительные растен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3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Мир, который нас окружает»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4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Морские жители 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5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Открываем тайны моря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7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Зеленая аптечка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8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09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Вода – чудо природы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0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О России с любовью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1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2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Катись, катись яблочк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Фольклорно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4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5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Мой веселый звонкий мяч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Летняя фантазия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6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Мир фантазий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Конкурсно-игровая  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7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9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С огнем не играйте! С огнем не шалите! Здолровье и жизни свои берегите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Игра -  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21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Державность и величие в символах стран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Конкурсно-игровая 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Исполнение песен о лет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23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Кто курит, табак тот сам себе враг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24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«Стартинейджер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25.08.18</w:t>
            </w:r>
          </w:p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F0E5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5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6"/>
              <w:shd w:val="clear" w:color="auto" w:fill="FFFFFF"/>
              <w:spacing w:before="0" w:beforeAutospacing="0" w:after="0" w:afterAutospacing="0" w:line="392" w:lineRule="atLeast"/>
              <w:jc w:val="center"/>
              <w:rPr>
                <w:b/>
              </w:rPr>
            </w:pPr>
            <w:r w:rsidRPr="00AC434D">
              <w:t>«Поговорим о совест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08.18</w:t>
            </w:r>
          </w:p>
          <w:p w:rsidR="00EF13FB" w:rsidRPr="00AC434D" w:rsidRDefault="00EF13FB" w:rsidP="00D82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А не спеть ли нам песню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4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таем, учимся, играем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с элементами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Default="00EF13FB" w:rsidP="00D820AB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стория и м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04. 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Страшный сон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07. 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Лес, полный чуде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08. 08. 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ашки и доминош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В гостях у цветных карандаш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Дается жизнь один лишь раз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Информационный час о вреде наркоти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2. 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На музыкальной волн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. 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Летняя мозаи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Выше, быстрее, сильне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- эстаф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чки, реки и моря на земле живут не зр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Пообщаемся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21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Вода – чудесный дар природ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23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И кузнечик запиликает на скрипк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Попоем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28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«Танцуй лето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/>
                <w:sz w:val="24"/>
                <w:szCs w:val="24"/>
              </w:rPr>
              <w:t>о -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. Закрытие летней площадки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30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434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F13FB" w:rsidRPr="00AC434D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4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 xml:space="preserve">2-Михайловский </w:t>
            </w:r>
            <w:r w:rsidRPr="00AC434D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C434D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4D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трана Мультипульт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мотр мульт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01.08.18</w:t>
            </w:r>
          </w:p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02.08.18</w:t>
            </w:r>
          </w:p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bCs/>
                <w:sz w:val="24"/>
                <w:szCs w:val="24"/>
              </w:rPr>
              <w:t>«На дворе трава, на траве дрова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03.08.18</w:t>
            </w:r>
          </w:p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пельсиновая дискоте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Дисковеч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bCs/>
                <w:sz w:val="24"/>
                <w:szCs w:val="24"/>
              </w:rPr>
              <w:t>04.08.18       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bCs/>
                <w:sz w:val="24"/>
                <w:szCs w:val="24"/>
              </w:rPr>
              <w:t>05.08.18 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то, ах, лето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Музыкальный сал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07.08.18 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ого цвета лето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08.08.18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гостей встречаем чаем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Познавательный мараф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09.06.18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трана Мультипульт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</w:rPr>
              <w:t>Просмотр мульт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01.08.18</w:t>
            </w:r>
          </w:p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02.08.18</w:t>
            </w:r>
          </w:p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bCs/>
                <w:sz w:val="24"/>
                <w:szCs w:val="24"/>
              </w:rPr>
              <w:t>«На дворе трава, на траве дрова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</w:rPr>
              <w:t>Конкурс</w:t>
            </w:r>
            <w:r>
              <w:rPr>
                <w:rFonts w:ascii="Times New Roman" w:hAnsi="Times New Roman"/>
                <w:bCs/>
              </w:rPr>
              <w:t>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03.08.18</w:t>
            </w:r>
          </w:p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пельсиновая дискоте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Дисковеч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D721FA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bCs/>
                <w:sz w:val="24"/>
                <w:szCs w:val="24"/>
              </w:rPr>
              <w:t>04.08.18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bCs/>
                <w:sz w:val="24"/>
                <w:szCs w:val="24"/>
              </w:rPr>
              <w:t>05.08.18  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то, ах, лето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Музыкальный сал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07.08.18 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ого цвета лето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08.08.18      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27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7E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гостей встречаем чаем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Познавательный мараф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A8">
              <w:rPr>
                <w:rFonts w:ascii="Times New Roman" w:hAnsi="Times New Roman" w:cs="Times New Roman"/>
                <w:sz w:val="24"/>
                <w:szCs w:val="24"/>
              </w:rPr>
              <w:t>09.06.18          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EA8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87EA8" w:rsidRDefault="00EF13FB" w:rsidP="00D820A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A8">
              <w:rPr>
                <w:rFonts w:ascii="Times New Roman" w:hAnsi="Times New Roman"/>
                <w:sz w:val="24"/>
                <w:szCs w:val="24"/>
              </w:rPr>
              <w:t>Галкина Т.А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«Вождь  </w:t>
            </w:r>
            <w:proofErr w:type="gramStart"/>
            <w:r w:rsidRPr="00121A82">
              <w:rPr>
                <w:rFonts w:ascii="Times New Roman" w:hAnsi="Times New Roman"/>
                <w:sz w:val="24"/>
                <w:szCs w:val="24"/>
              </w:rPr>
              <w:t>краснокожих</w:t>
            </w:r>
            <w:proofErr w:type="gramEnd"/>
            <w:r w:rsidRPr="00121A82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01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«Любопытство не порок»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02.08.18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ч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Юные следопы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03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Праздник русской частуш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04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«Шашечный турнир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Игр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05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Мастера русской живопис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07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Толковый словар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08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Служба спасения слушает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09.07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Из бабушкинова сунду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0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Кто за роялем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11.08.18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Луч добро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12.08.18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 В гостях у Айболи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Познавательная бесед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14.08.18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Я приглашаю вас в Эрмитаж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15.08.18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 Помидоркино шоу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Выставкаподелок из овощей и фрук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6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Пластилиновая ворон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7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Умные книж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8.08.17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Яблочный спас – яблочко припа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Развлекательная  программ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9.08.2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Домисолькины друзь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21.08.18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Летняя юморин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юмористическ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23.08.18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Изучаем историю сел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 xml:space="preserve">24.08.18 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«До свидания лето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>.08.18</w:t>
            </w:r>
          </w:p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r w:rsidRPr="00121A8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121A82" w:rsidRDefault="00EF13FB" w:rsidP="00D8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A82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й букет цвет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 О.И. 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По сказочным дорога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- </w:t>
            </w: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03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Круче все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05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На все руки, от ску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поделок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08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0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тетушке Агафьи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2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Край родно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ео- </w:t>
            </w: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7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Сильный, смелый и умелы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9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«Яблочный спа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</w:t>
            </w: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24.08.18</w:t>
            </w:r>
          </w:p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9A393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Медовый спа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6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Шоу мыльных пузыр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9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Лето до свидан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. Закрытие летней площад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31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Мороз О.И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  <w:iCs/>
              </w:rPr>
            </w:pPr>
            <w:r w:rsidRPr="007F2806">
              <w:rPr>
                <w:color w:val="433B32"/>
              </w:rPr>
              <w:t>«Каждому нужен дру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01.07.18 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льин день – поворот на осен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02.07.18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806">
              <w:rPr>
                <w:rFonts w:ascii="Times New Roman" w:hAnsi="Times New Roman" w:cs="Times New Roman"/>
                <w:color w:val="433B32"/>
                <w:sz w:val="24"/>
                <w:szCs w:val="24"/>
              </w:rPr>
              <w:t xml:space="preserve">«Узнай героя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7F2806">
              <w:rPr>
                <w:color w:val="433B32"/>
              </w:rPr>
              <w:t>Литературная 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03.07.18  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 гостях у цветных карандаш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  <w:shd w:val="clear" w:color="auto" w:fill="FFFFF3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04.07.18  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</w:rPr>
              <w:t>« В гостях у Светофоровы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  <w:shd w:val="clear" w:color="auto" w:fill="FFFFF3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05.07.18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806">
              <w:rPr>
                <w:rFonts w:ascii="Times New Roman" w:hAnsi="Times New Roman" w:cs="Times New Roman"/>
                <w:color w:val="433B32"/>
                <w:sz w:val="24"/>
                <w:szCs w:val="24"/>
              </w:rPr>
              <w:t xml:space="preserve">«Символы нашей страны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7F2806">
              <w:rPr>
                <w:color w:val="433B32"/>
              </w:rPr>
              <w:t>Информацион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07.07.18 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F2806">
              <w:rPr>
                <w:rFonts w:ascii="Times New Roman" w:hAnsi="Times New Roman" w:cs="Times New Roman"/>
                <w:sz w:val="24"/>
                <w:szCs w:val="24"/>
              </w:rPr>
              <w:t>Здоровье в каждый дом</w:t>
            </w:r>
            <w:r w:rsidRPr="007F280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0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08.07.18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806">
              <w:rPr>
                <w:rFonts w:ascii="Times New Roman" w:hAnsi="Times New Roman" w:cs="Times New Roman"/>
                <w:color w:val="433B32"/>
                <w:sz w:val="24"/>
                <w:szCs w:val="24"/>
              </w:rPr>
              <w:t>«Волшебный мир кин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tabs>
                <w:tab w:val="left" w:pos="108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  <w:shd w:val="clear" w:color="auto" w:fill="FFFFF3"/>
              </w:rPr>
              <w:t>Познавательная беседа с просмотром детского кинофильма</w:t>
            </w:r>
            <w:r w:rsidRPr="007F280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09.07.18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806">
              <w:rPr>
                <w:rFonts w:ascii="Times New Roman" w:hAnsi="Times New Roman" w:cs="Times New Roman"/>
                <w:color w:val="433B32"/>
                <w:sz w:val="24"/>
                <w:szCs w:val="24"/>
              </w:rPr>
              <w:t>«Чудеса природы» 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7F2806">
              <w:rPr>
                <w:shd w:val="clear" w:color="auto" w:fill="FFFFF3"/>
              </w:rPr>
              <w:t>Информацион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10.07.18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3"/>
              </w:rPr>
            </w:pPr>
            <w:r w:rsidRPr="007F280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олшебная конфет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7F2806">
              <w:rPr>
                <w:bCs/>
              </w:rPr>
              <w:t>11.07.18   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806">
              <w:rPr>
                <w:rFonts w:ascii="Times New Roman" w:hAnsi="Times New Roman" w:cs="Times New Roman"/>
                <w:color w:val="433B32"/>
                <w:sz w:val="24"/>
                <w:szCs w:val="24"/>
              </w:rPr>
              <w:t>«Зоологическое ассорт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7F2806">
              <w:rPr>
                <w:shd w:val="clear" w:color="auto" w:fill="FFFFF3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2.07.18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0945E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0945E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80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Шутки и смех собрали нас все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pStyle w:val="a6"/>
              <w:shd w:val="clear" w:color="auto" w:fill="FFFFFF"/>
              <w:spacing w:after="0" w:afterAutospacing="0"/>
              <w:jc w:val="center"/>
              <w:rPr>
                <w:shd w:val="clear" w:color="auto" w:fill="FFFFF3"/>
              </w:rPr>
            </w:pPr>
            <w:r w:rsidRPr="007F2806"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4.07.18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  Н.Л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Урок чисто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 с элементами игровой программ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Съедобное – несъедобно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Передай добро по кругу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3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В коробке с карандаша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 – познаватель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4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ее настроени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5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я Сороконожки на сказочной дорожк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викторин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7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8. 18              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Чулочница – носочниц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9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льный ручее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0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Дискоте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1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Летняя фантаз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 с элементами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2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Жизнь без вредных привычек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4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, танцу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Быть рассеянным опасн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6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ые геро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7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Звёзды зажигаю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8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У дорожных правил нет каникул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9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Что я знаю о шахматах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1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кисточ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Наши пернатые друзь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3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о танцуе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 – 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4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Чистота – залог здоровья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5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6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Потанцуем, поиграе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-игров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8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Ручее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29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везды дискотеки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30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До свидания лето!»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31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Красный. Желтый. Зелены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ы народов мир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по цветочной стран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2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3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для детей из ненужных вещ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 мастерская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07.08.18</w:t>
            </w:r>
          </w:p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806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EF13FB" w:rsidRPr="007F2806" w:rsidRDefault="00EF13FB" w:rsidP="00D82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Звездный час вежливости»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Конкурсно-игров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8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Игры 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9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В каждом рисунке солнц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0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Танцуем вместе»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4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В стране Мульти-Пульт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Просмотр и обсуждение мультипликационных 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Сильный. Смелый. Ловки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Подвижные  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6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Алло, мы ищем таланты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Поделки из соленого тес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ворческая  мастер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1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Лето красно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2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Чистая полян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Экологическая  акц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3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ехника «Канзаш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4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8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Правила дорожные, знать каждому положен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9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Льётся  музыка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30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</w:tc>
      </w:tr>
      <w:tr w:rsidR="00EF13FB" w:rsidRPr="00C7733B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C7733B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Нам вместе весело»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Закрытие  летней площадки «Солнышко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31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Троиц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Чертовских В.А.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Кто с огнем не осторожен у того пожар возможен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3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Ключ от старого леса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7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Лето - это море цве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9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Королевство волшебных мяч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2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Планета загад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6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Волшебная яблонь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Детский фольклорный праздни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9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От нас природа тайн не пряче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1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Это мы не проходили, это нам не задавали”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3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Тайны старого сунду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4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Лето красное</w:t>
            </w:r>
            <w:r w:rsidRPr="00E138B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138B5">
              <w:rPr>
                <w:rFonts w:ascii="Times New Roman" w:hAnsi="Times New Roman"/>
                <w:sz w:val="24"/>
                <w:szCs w:val="24"/>
              </w:rPr>
              <w:t xml:space="preserve"> проща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6.08.18</w:t>
            </w:r>
          </w:p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дежде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Оленченкова Л.И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Правила поведения по технике безопасност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3.08.18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Занятия по интереса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2.08.18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7.08.18    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Союз мультфильм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8.08.18 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Лепим</w:t>
            </w:r>
            <w:r w:rsidRPr="00E138B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138B5">
              <w:rPr>
                <w:rFonts w:ascii="Times New Roman" w:hAnsi="Times New Roman"/>
                <w:sz w:val="24"/>
                <w:szCs w:val="24"/>
              </w:rPr>
              <w:t xml:space="preserve"> клеим</w:t>
            </w:r>
            <w:r w:rsidRPr="00E138B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138B5">
              <w:rPr>
                <w:rFonts w:ascii="Times New Roman" w:hAnsi="Times New Roman"/>
                <w:sz w:val="24"/>
                <w:szCs w:val="24"/>
              </w:rPr>
              <w:t xml:space="preserve"> рисуе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09.08.18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Дискоте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4.08.18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Мои любимые рисун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5.08.18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Занятия по интереса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16.08.18 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1.08.18     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Исторический 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2.08.18   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«До-ми-н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Настольные  игр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23.08.18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5B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138B5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B5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16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ем  всегда  здоровы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16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ые  бере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«В стране  сказ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03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16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вые  цве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курс 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07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16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 дружбе  и  друзья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08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16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жное настроение</w:t>
            </w:r>
            <w:r w:rsidRPr="0008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09.08.18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16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 хорошо  спортсменом  быть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 на  свежем 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10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«Шахматно-шашечные  бо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14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«Умелые  руч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15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«Русские  народные  сказ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16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«Я прощаюсь  с  теплым  летом!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17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ют</w:t>
            </w: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, падают  ли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21.08.18</w:t>
            </w:r>
          </w:p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«Яблоневый  спа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22.07.18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«Я  так  хочу,чтобы  лето  не  кончалось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23.08.18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Футбол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 на  свежем 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24.08.18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tabs>
                <w:tab w:val="left" w:pos="1020"/>
              </w:tabs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sz w:val="24"/>
                <w:szCs w:val="24"/>
              </w:rPr>
              <w:t>«До  свидания, лето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25.08.18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765B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65B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Вода - чудо природ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03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«Во владениях золотой рыб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Литературно – 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08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«Любимые игры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0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«Физкульт – привет »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Малая спартакиа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4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Все сказки в гости к нам пришл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нкурс  - 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Песочные фантаз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9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Зеленый дом и его обитател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  <w:lang w:bidi="ru-RU"/>
              </w:rPr>
              <w:t>Познавательная  программа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24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«Державность  и величие в символах стран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144D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26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144D">
              <w:rPr>
                <w:rFonts w:ascii="Times New Roman" w:eastAsia="Calibri" w:hAnsi="Times New Roman"/>
                <w:sz w:val="24"/>
                <w:szCs w:val="24"/>
              </w:rPr>
              <w:t>«Скоро в школу »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28.08.18</w:t>
            </w:r>
          </w:p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Сбор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08144D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4D">
              <w:rPr>
                <w:rFonts w:ascii="Times New Roman" w:hAnsi="Times New Roman"/>
                <w:bCs/>
                <w:sz w:val="24"/>
                <w:szCs w:val="24"/>
              </w:rPr>
              <w:t>Неделина  Т.А</w:t>
            </w:r>
            <w:r w:rsidRPr="00081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sz w:val="24"/>
                <w:szCs w:val="24"/>
              </w:rPr>
              <w:t>«Вместе мы – дружная семь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Акварелькина»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05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2F">
              <w:rPr>
                <w:rFonts w:ascii="Times New Roman" w:hAnsi="Times New Roman"/>
                <w:sz w:val="24"/>
                <w:szCs w:val="24"/>
              </w:rPr>
              <w:t>«Физкульт – привет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2F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07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2F">
              <w:rPr>
                <w:rFonts w:ascii="Times New Roman" w:hAnsi="Times New Roman"/>
                <w:sz w:val="24"/>
                <w:szCs w:val="24"/>
              </w:rPr>
              <w:t>«День любимых игр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2F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08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2F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82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09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природ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2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ленькая </w:t>
            </w:r>
            <w:proofErr w:type="gramStart"/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тусовка</w:t>
            </w:r>
            <w:proofErr w:type="gramEnd"/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«Моя подел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5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5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екотором царстве...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6.08.18</w:t>
            </w:r>
          </w:p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64582F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2F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B5602A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02A">
              <w:rPr>
                <w:rFonts w:ascii="Times New Roman" w:hAnsi="Times New Roman"/>
                <w:sz w:val="24"/>
                <w:szCs w:val="24"/>
              </w:rPr>
              <w:t>«Азбука доро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02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9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Занятия по интереса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1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5602A">
              <w:rPr>
                <w:color w:val="000000"/>
              </w:rPr>
              <w:t>«Супер причес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3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5602A">
              <w:rPr>
                <w:color w:val="000000"/>
              </w:rPr>
              <w:t>«Сильное звен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6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pStyle w:val="a6"/>
              <w:shd w:val="clear" w:color="auto" w:fill="FFFFFF"/>
              <w:spacing w:before="0" w:beforeAutospacing="0" w:after="0" w:afterAutospacing="0" w:line="330" w:lineRule="atLeast"/>
              <w:jc w:val="center"/>
              <w:textAlignment w:val="baseline"/>
            </w:pPr>
            <w:r w:rsidRPr="00B5602A">
              <w:rPr>
                <w:color w:val="000000"/>
              </w:rPr>
              <w:t>«Хороший вопро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8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Веселись от душ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9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01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02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О спорт! Ты жизнь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03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В гостях у нот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04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Красный, жёлтый, зелёны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05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Первая ракет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Игра - 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7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 цве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8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забав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9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ое путешествие в мир сказ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0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Танцы! Танцы! Танцы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мараф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1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Голь на выдумку хитр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2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Загадки из бабушкиного сундуч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загадок, пословиц и поговор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4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Бабы - Яг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изуальное путешествие в мир сказ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Самый сильный, самый смелый, самый ловкий и умелы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6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Моя любимая игруш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7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Ты да я, да мы с тобо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8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В поле за околиц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омпозиций полевых цвет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9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Лесович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с элементами конкурсной программ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1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Флаг моего государств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2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стар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Игра-эстаф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3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Мои весёлые каникул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4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«До свидания, каникулы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25.08.18</w:t>
            </w:r>
          </w:p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Войк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B5602A" w:rsidRDefault="00EF13FB" w:rsidP="00D82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02A">
              <w:rPr>
                <w:rFonts w:ascii="Times New Roman" w:hAnsi="Times New Roman" w:cs="Times New Roman"/>
                <w:bCs/>
                <w:sz w:val="24"/>
                <w:szCs w:val="24"/>
              </w:rPr>
              <w:t>Хисамутдинова Л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т оно какое, наше лет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CE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AC5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8.18</w:t>
            </w:r>
          </w:p>
          <w:p w:rsidR="00EF13FB" w:rsidRPr="008E5CEC" w:rsidRDefault="00EF13FB" w:rsidP="00AC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AC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AC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тняя игроте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филь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AC50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8.18</w:t>
            </w:r>
          </w:p>
          <w:p w:rsidR="00EF13FB" w:rsidRPr="008E5CEC" w:rsidRDefault="00EF13FB" w:rsidP="00AC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AC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AC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E5CEC">
              <w:rPr>
                <w:color w:val="000000"/>
                <w:shd w:val="clear" w:color="auto" w:fill="FFFFFF"/>
              </w:rPr>
              <w:t>«Природы мудрые сове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8E5CE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Экологический час.</w:t>
            </w:r>
          </w:p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04.0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6"/>
              <w:shd w:val="clear" w:color="auto" w:fill="FFFFFF"/>
              <w:spacing w:before="192" w:beforeAutospacing="0" w:after="216" w:afterAutospacing="0"/>
              <w:jc w:val="center"/>
              <w:rPr>
                <w:color w:val="000000"/>
              </w:rPr>
            </w:pPr>
            <w:r w:rsidRPr="008E5CEC">
              <w:rPr>
                <w:color w:val="000000"/>
                <w:shd w:val="clear" w:color="auto" w:fill="FFFFFF"/>
              </w:rPr>
              <w:t>«Шире кру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/>
                <w:sz w:val="24"/>
                <w:szCs w:val="24"/>
              </w:rPr>
              <w:t>«Здоровая молодежь - сильная Росс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- эстафета</w:t>
            </w:r>
          </w:p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8.18</w:t>
            </w:r>
          </w:p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</w:rPr>
              <w:t>«Для меня нет земли красивей и дорож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Конкурс рисунк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8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color w:val="111111"/>
                <w:sz w:val="24"/>
                <w:szCs w:val="24"/>
              </w:rPr>
              <w:t>«Сказки водят хоровод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Развлекательн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едово-яблочная карусел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.</w:t>
            </w:r>
          </w:p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8.18</w:t>
            </w:r>
          </w:p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sz w:val="24"/>
                <w:szCs w:val="24"/>
                <w:lang w:eastAsia="en-US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color w:val="111111"/>
                <w:sz w:val="24"/>
                <w:szCs w:val="24"/>
              </w:rPr>
              <w:t>«Путешествие в страну Светофори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«Чудо орига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.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CEC">
              <w:rPr>
                <w:rFonts w:ascii="Times New Roman" w:hAnsi="Times New Roman"/>
                <w:color w:val="111111"/>
                <w:sz w:val="24"/>
                <w:szCs w:val="24"/>
              </w:rPr>
              <w:t>«В мире семи но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ча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/>
                <w:sz w:val="24"/>
                <w:szCs w:val="24"/>
              </w:rPr>
              <w:t>«Танцуйте с на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Танцевальный ча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Ход конём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- турни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авославные праздники авгус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елые чистюл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/>
                <w:sz w:val="24"/>
                <w:szCs w:val="24"/>
              </w:rPr>
              <w:t>«Романовский Уимблдон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турнир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8E5CEC">
              <w:rPr>
                <w:rFonts w:ascii="Times New Roman" w:hAnsi="Times New Roman"/>
                <w:color w:val="111111"/>
                <w:sz w:val="24"/>
                <w:szCs w:val="24"/>
              </w:rPr>
              <w:t>«Вперед, фантазер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8E5C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 по квилинг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Флаг державы – символ слав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8E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хочу, чтобы лето не кончалось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Музыкальный час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«Сохрани себе жизн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На земле, в воде и небе твои давние сосед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кологически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/>
                <w:color w:val="111111"/>
                <w:sz w:val="24"/>
                <w:szCs w:val="24"/>
              </w:rPr>
              <w:t>«Словом можно исцелит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этик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т и лето пролетело, нам за парты сесть пор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/>
                <w:sz w:val="24"/>
                <w:szCs w:val="24"/>
              </w:rPr>
              <w:t>«Лето - это много цве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а на асфальте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</w:rPr>
              <w:t>«Танцуют все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искоте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D820AB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EC">
              <w:rPr>
                <w:rFonts w:ascii="Times New Roman" w:hAnsi="Times New Roman"/>
                <w:color w:val="000000"/>
                <w:sz w:val="24"/>
                <w:szCs w:val="24"/>
              </w:rPr>
              <w:t>«До свиданья лето и любимый лагерь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8E5C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Чаепит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8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8E5CEC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EC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Звуки ле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01.0</w:t>
            </w:r>
            <w:r w:rsidRPr="00A22AC3">
              <w:rPr>
                <w:rFonts w:ascii="Times New Roman" w:hAnsi="Times New Roman"/>
                <w:bCs/>
                <w:sz w:val="24"/>
                <w:szCs w:val="24"/>
              </w:rPr>
              <w:t>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AC3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02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Веселая карусель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03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Чудесный лес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07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Окружающий мир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ознавательная  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08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Здравствуй речка, здравствуй лес! Мы попали в край чудес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09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Загадки ле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0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Здоровым будешь- всё добудеш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Игра-эстаф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4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ознавательная  иг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По имени называют, по отчеству величаю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Игра  с элементами виктори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6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Мое родное село 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21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«Праздник цветов и улыб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23.08.18</w:t>
            </w:r>
          </w:p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Рощинский 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A22AC3" w:rsidRDefault="00EF13FB" w:rsidP="00A22A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AC3">
              <w:rPr>
                <w:rFonts w:ascii="Times New Roman" w:hAnsi="Times New Roman"/>
                <w:sz w:val="24"/>
                <w:szCs w:val="24"/>
              </w:rPr>
              <w:t>Пинегина И.М.</w:t>
            </w:r>
          </w:p>
        </w:tc>
      </w:tr>
      <w:tr w:rsidR="00EF13FB" w:rsidRPr="00AD75B3" w:rsidTr="009A2888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В мире фантази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01.08.18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13E7D" w:rsidRDefault="00EF13FB" w:rsidP="009A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9A2888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Илья пророк в беде помог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02.08.18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9A2888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Сказки нашего детства»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03.08.18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Народный праздник «ВеликиеСпас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04.08.18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Когда мои друзья со мной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05.08.18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а и мастериц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07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Кабинет доктора Айболита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08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ёлая </w:t>
            </w:r>
            <w:proofErr w:type="gramStart"/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тусовка</w:t>
            </w:r>
            <w:proofErr w:type="gramEnd"/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09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 и ловкие»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0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 с друзья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1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Росси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Мой дивный сад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Просто фантастика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5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Любимый цвет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6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7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им са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Поделки из соленого тес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8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Вопросы Почемучкам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Целебное лукошк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21.08.18.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Тестопласти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22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компан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23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Оригами своими рукам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бумаг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24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Кто здесь самый смекалистый?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25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 xml:space="preserve">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Найди клад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«Тридцать вопросов о животны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Цветок из салфето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pStyle w:val="a6"/>
              <w:spacing w:before="0" w:beforeAutospacing="0" w:after="0" w:afterAutospacing="0"/>
              <w:jc w:val="center"/>
            </w:pPr>
            <w:r w:rsidRPr="00213E7D">
              <w:t>Мастер – класс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аждом рисунке – лето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Конкурс  рисунков на асфальте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среди равных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. </w:t>
            </w:r>
            <w:r w:rsidRPr="00213E7D">
              <w:rPr>
                <w:rFonts w:ascii="Times New Roman" w:hAnsi="Times New Roman" w:cs="Times New Roman"/>
                <w:sz w:val="24"/>
                <w:szCs w:val="24"/>
              </w:rPr>
              <w:t>Закрытие летней игровой площад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8</w:t>
            </w:r>
          </w:p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213E7D" w:rsidRDefault="00EF13FB" w:rsidP="009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01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02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03.08.18 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Веселая суббот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pacing w:after="0" w:line="23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04.08.18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Подумай - отгада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07.08.18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Сильные, ловкие, смелые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08.08.18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Прекрасна летняя пора!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09.08.18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F13FB">
              <w:rPr>
                <w:rFonts w:ascii="Times New Roman" w:hAnsi="Times New Roman" w:cs="Times New Roman"/>
                <w:b w:val="0"/>
                <w:color w:val="auto"/>
              </w:rPr>
              <w:t>«Песня в день рожден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Музыкально –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1.08.18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pacing w:val="-2"/>
                <w:kern w:val="36"/>
                <w:sz w:val="24"/>
                <w:szCs w:val="24"/>
              </w:rPr>
              <w:t>«Сказочный денек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Игры, виктори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2.08.18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4.08.18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8.18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1"/>
              <w:shd w:val="clear" w:color="auto" w:fill="FFFFFF"/>
              <w:spacing w:before="0" w:line="368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ультяшки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6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ешествие по Планете детств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Игровая программа с элементами спортивной эстафеты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7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sz w:val="24"/>
                <w:szCs w:val="24"/>
              </w:rPr>
              <w:t>«Сказка среди бела дня…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8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лшебный буке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аппликац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9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хматные состязания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21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сударственная символика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22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рить - здоровью вредить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23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sz w:val="24"/>
                <w:szCs w:val="24"/>
              </w:rPr>
              <w:t>«А музыка звучит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sz w:val="24"/>
                <w:szCs w:val="24"/>
              </w:rPr>
              <w:t>Дискотека с элементами игровой программ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24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  <w:tr w:rsidR="00EF13FB" w:rsidRPr="00AD75B3" w:rsidTr="00B5602A">
        <w:trPr>
          <w:trHeight w:val="61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FB" w:rsidRPr="00AD75B3" w:rsidRDefault="00EF13FB" w:rsidP="00A22AC3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bCs/>
                <w:sz w:val="24"/>
                <w:szCs w:val="24"/>
              </w:rPr>
              <w:t>«Почтальон детских приветов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ытие детской игровой площад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25.08.18</w:t>
            </w:r>
          </w:p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3F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FB" w:rsidRPr="00EF13FB" w:rsidRDefault="00EF13FB" w:rsidP="009A288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3FB">
              <w:rPr>
                <w:rFonts w:ascii="Times New Roman" w:hAnsi="Times New Roman"/>
                <w:bCs/>
                <w:sz w:val="24"/>
                <w:szCs w:val="24"/>
              </w:rPr>
              <w:t>Шавлова Л.П.</w:t>
            </w:r>
          </w:p>
        </w:tc>
      </w:tr>
    </w:tbl>
    <w:p w:rsidR="000A39F0" w:rsidRPr="00AD75B3" w:rsidRDefault="000A39F0" w:rsidP="009C7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754D" w:rsidRPr="00975B59" w:rsidRDefault="009C754D" w:rsidP="009C75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5B59">
        <w:rPr>
          <w:rFonts w:ascii="Times New Roman" w:eastAsia="Calibri" w:hAnsi="Times New Roman" w:cs="Times New Roman"/>
          <w:sz w:val="20"/>
          <w:szCs w:val="20"/>
        </w:rPr>
        <w:t>8 (35346) 4-18-56</w:t>
      </w:r>
    </w:p>
    <w:p w:rsidR="009C754D" w:rsidRPr="00975B59" w:rsidRDefault="009C754D" w:rsidP="009C754D">
      <w:pPr>
        <w:rPr>
          <w:rFonts w:ascii="Times New Roman" w:hAnsi="Times New Roman" w:cs="Times New Roman"/>
          <w:sz w:val="20"/>
          <w:szCs w:val="20"/>
        </w:rPr>
      </w:pPr>
      <w:r w:rsidRPr="00975B59">
        <w:rPr>
          <w:rFonts w:ascii="Times New Roman" w:eastAsia="Calibri" w:hAnsi="Times New Roman" w:cs="Times New Roman"/>
          <w:sz w:val="20"/>
          <w:szCs w:val="20"/>
        </w:rPr>
        <w:t>Исп. методист ЦДК Болкунова Т.В</w:t>
      </w:r>
      <w:r w:rsidR="0094519D" w:rsidRPr="00975B59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9C754D" w:rsidRPr="00975B59" w:rsidSect="00191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F7AB4"/>
    <w:multiLevelType w:val="hybridMultilevel"/>
    <w:tmpl w:val="4ECC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F7E"/>
    <w:multiLevelType w:val="hybridMultilevel"/>
    <w:tmpl w:val="FFAAD720"/>
    <w:lvl w:ilvl="0" w:tplc="64B843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23B3"/>
    <w:multiLevelType w:val="hybridMultilevel"/>
    <w:tmpl w:val="A522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17251D"/>
    <w:rsid w:val="00013EBC"/>
    <w:rsid w:val="00014E14"/>
    <w:rsid w:val="0001549B"/>
    <w:rsid w:val="000577FC"/>
    <w:rsid w:val="00063213"/>
    <w:rsid w:val="00084CE5"/>
    <w:rsid w:val="0008765B"/>
    <w:rsid w:val="00090D70"/>
    <w:rsid w:val="000945E3"/>
    <w:rsid w:val="000A39F0"/>
    <w:rsid w:val="000C0C18"/>
    <w:rsid w:val="000F4527"/>
    <w:rsid w:val="000F6194"/>
    <w:rsid w:val="00113822"/>
    <w:rsid w:val="00114292"/>
    <w:rsid w:val="0012653F"/>
    <w:rsid w:val="00133837"/>
    <w:rsid w:val="00142C1C"/>
    <w:rsid w:val="0016152F"/>
    <w:rsid w:val="001709BC"/>
    <w:rsid w:val="0017251D"/>
    <w:rsid w:val="00186D29"/>
    <w:rsid w:val="00191F1F"/>
    <w:rsid w:val="001E079C"/>
    <w:rsid w:val="001E429B"/>
    <w:rsid w:val="001F0EDB"/>
    <w:rsid w:val="0021007F"/>
    <w:rsid w:val="0021134D"/>
    <w:rsid w:val="00213F3B"/>
    <w:rsid w:val="00287EA8"/>
    <w:rsid w:val="00293E0A"/>
    <w:rsid w:val="00294BDC"/>
    <w:rsid w:val="0029753E"/>
    <w:rsid w:val="002A21BB"/>
    <w:rsid w:val="002A4783"/>
    <w:rsid w:val="002B3400"/>
    <w:rsid w:val="002B7A39"/>
    <w:rsid w:val="002C4687"/>
    <w:rsid w:val="002F25CD"/>
    <w:rsid w:val="00301921"/>
    <w:rsid w:val="00376806"/>
    <w:rsid w:val="003C507D"/>
    <w:rsid w:val="003E21EB"/>
    <w:rsid w:val="003F512D"/>
    <w:rsid w:val="0040655E"/>
    <w:rsid w:val="004117A5"/>
    <w:rsid w:val="00416BD2"/>
    <w:rsid w:val="0045174B"/>
    <w:rsid w:val="00462253"/>
    <w:rsid w:val="004977FA"/>
    <w:rsid w:val="00497C6C"/>
    <w:rsid w:val="004A03A8"/>
    <w:rsid w:val="004B73F5"/>
    <w:rsid w:val="004E48F7"/>
    <w:rsid w:val="004F3103"/>
    <w:rsid w:val="0051287C"/>
    <w:rsid w:val="00517A50"/>
    <w:rsid w:val="005404D3"/>
    <w:rsid w:val="00543260"/>
    <w:rsid w:val="005439ED"/>
    <w:rsid w:val="00557A2E"/>
    <w:rsid w:val="00597326"/>
    <w:rsid w:val="005975B8"/>
    <w:rsid w:val="005A3752"/>
    <w:rsid w:val="005A7333"/>
    <w:rsid w:val="005C3634"/>
    <w:rsid w:val="005E040B"/>
    <w:rsid w:val="005F28CA"/>
    <w:rsid w:val="00615F61"/>
    <w:rsid w:val="00627D1E"/>
    <w:rsid w:val="00633B01"/>
    <w:rsid w:val="00643309"/>
    <w:rsid w:val="0064582F"/>
    <w:rsid w:val="00662DA2"/>
    <w:rsid w:val="00675BA3"/>
    <w:rsid w:val="0069407A"/>
    <w:rsid w:val="006B3E6C"/>
    <w:rsid w:val="006B779F"/>
    <w:rsid w:val="006C0326"/>
    <w:rsid w:val="006D1557"/>
    <w:rsid w:val="006D422B"/>
    <w:rsid w:val="006E4E6F"/>
    <w:rsid w:val="007164FA"/>
    <w:rsid w:val="00737410"/>
    <w:rsid w:val="0074203B"/>
    <w:rsid w:val="0074327E"/>
    <w:rsid w:val="00743B69"/>
    <w:rsid w:val="0076101A"/>
    <w:rsid w:val="007617E0"/>
    <w:rsid w:val="00772D3F"/>
    <w:rsid w:val="00781AE8"/>
    <w:rsid w:val="00781CB5"/>
    <w:rsid w:val="00790E57"/>
    <w:rsid w:val="007932F9"/>
    <w:rsid w:val="00797A96"/>
    <w:rsid w:val="00797AC0"/>
    <w:rsid w:val="007D38E7"/>
    <w:rsid w:val="007D3F0E"/>
    <w:rsid w:val="007F0534"/>
    <w:rsid w:val="007F2806"/>
    <w:rsid w:val="007F4104"/>
    <w:rsid w:val="00801B0D"/>
    <w:rsid w:val="00804E73"/>
    <w:rsid w:val="00812D68"/>
    <w:rsid w:val="00813D75"/>
    <w:rsid w:val="00845B9C"/>
    <w:rsid w:val="00864FA8"/>
    <w:rsid w:val="0087061B"/>
    <w:rsid w:val="008B7EBB"/>
    <w:rsid w:val="008C6117"/>
    <w:rsid w:val="008D1612"/>
    <w:rsid w:val="008D7F38"/>
    <w:rsid w:val="00901200"/>
    <w:rsid w:val="00905451"/>
    <w:rsid w:val="00905D58"/>
    <w:rsid w:val="00906472"/>
    <w:rsid w:val="009150D5"/>
    <w:rsid w:val="009258EE"/>
    <w:rsid w:val="0093229F"/>
    <w:rsid w:val="009414F9"/>
    <w:rsid w:val="0094519D"/>
    <w:rsid w:val="00962D22"/>
    <w:rsid w:val="00975B59"/>
    <w:rsid w:val="009A012C"/>
    <w:rsid w:val="009A2888"/>
    <w:rsid w:val="009B2A72"/>
    <w:rsid w:val="009B3611"/>
    <w:rsid w:val="009C5908"/>
    <w:rsid w:val="009C754D"/>
    <w:rsid w:val="009F27A0"/>
    <w:rsid w:val="009F2EDB"/>
    <w:rsid w:val="009F3B1C"/>
    <w:rsid w:val="00A22AC3"/>
    <w:rsid w:val="00A32214"/>
    <w:rsid w:val="00A76747"/>
    <w:rsid w:val="00A80A08"/>
    <w:rsid w:val="00A910D7"/>
    <w:rsid w:val="00AA1400"/>
    <w:rsid w:val="00AA347A"/>
    <w:rsid w:val="00AC50EE"/>
    <w:rsid w:val="00AD0906"/>
    <w:rsid w:val="00AD75B3"/>
    <w:rsid w:val="00B00AE4"/>
    <w:rsid w:val="00B05198"/>
    <w:rsid w:val="00B15374"/>
    <w:rsid w:val="00B17770"/>
    <w:rsid w:val="00B26F3B"/>
    <w:rsid w:val="00B5317D"/>
    <w:rsid w:val="00B5602A"/>
    <w:rsid w:val="00B74E6F"/>
    <w:rsid w:val="00B81C57"/>
    <w:rsid w:val="00BA3F35"/>
    <w:rsid w:val="00BD3C4D"/>
    <w:rsid w:val="00BF3AED"/>
    <w:rsid w:val="00BF71AA"/>
    <w:rsid w:val="00C005BD"/>
    <w:rsid w:val="00C00F75"/>
    <w:rsid w:val="00C21C24"/>
    <w:rsid w:val="00C30D7F"/>
    <w:rsid w:val="00C330CD"/>
    <w:rsid w:val="00C37D4A"/>
    <w:rsid w:val="00C54A7F"/>
    <w:rsid w:val="00C638F1"/>
    <w:rsid w:val="00C70C23"/>
    <w:rsid w:val="00C71150"/>
    <w:rsid w:val="00C7733B"/>
    <w:rsid w:val="00C87BA3"/>
    <w:rsid w:val="00C926D4"/>
    <w:rsid w:val="00C9433A"/>
    <w:rsid w:val="00C95519"/>
    <w:rsid w:val="00CA399A"/>
    <w:rsid w:val="00CC1043"/>
    <w:rsid w:val="00CC6980"/>
    <w:rsid w:val="00CE585A"/>
    <w:rsid w:val="00D2478F"/>
    <w:rsid w:val="00D455B4"/>
    <w:rsid w:val="00D477CC"/>
    <w:rsid w:val="00D71188"/>
    <w:rsid w:val="00D7181A"/>
    <w:rsid w:val="00D721FA"/>
    <w:rsid w:val="00D74105"/>
    <w:rsid w:val="00D820AB"/>
    <w:rsid w:val="00DA381D"/>
    <w:rsid w:val="00DB1EE9"/>
    <w:rsid w:val="00DB7339"/>
    <w:rsid w:val="00DE58BB"/>
    <w:rsid w:val="00DE7888"/>
    <w:rsid w:val="00DF0E5F"/>
    <w:rsid w:val="00E01C08"/>
    <w:rsid w:val="00E024DB"/>
    <w:rsid w:val="00E138B5"/>
    <w:rsid w:val="00E20EE2"/>
    <w:rsid w:val="00E25B01"/>
    <w:rsid w:val="00E343C6"/>
    <w:rsid w:val="00E349AC"/>
    <w:rsid w:val="00E448E4"/>
    <w:rsid w:val="00E924F2"/>
    <w:rsid w:val="00EA48E8"/>
    <w:rsid w:val="00EB52AF"/>
    <w:rsid w:val="00EF0873"/>
    <w:rsid w:val="00EF13FB"/>
    <w:rsid w:val="00EF3D47"/>
    <w:rsid w:val="00F148C2"/>
    <w:rsid w:val="00F14E48"/>
    <w:rsid w:val="00F2498A"/>
    <w:rsid w:val="00F36F2B"/>
    <w:rsid w:val="00F41A2A"/>
    <w:rsid w:val="00F42A87"/>
    <w:rsid w:val="00F50F93"/>
    <w:rsid w:val="00F536D5"/>
    <w:rsid w:val="00F7225D"/>
    <w:rsid w:val="00F76303"/>
    <w:rsid w:val="00F932D6"/>
    <w:rsid w:val="00F97962"/>
    <w:rsid w:val="00FB68A2"/>
    <w:rsid w:val="00FD4D9F"/>
    <w:rsid w:val="00FF02F3"/>
    <w:rsid w:val="00FF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F"/>
  </w:style>
  <w:style w:type="paragraph" w:styleId="1">
    <w:name w:val="heading 1"/>
    <w:basedOn w:val="a"/>
    <w:next w:val="a"/>
    <w:link w:val="10"/>
    <w:uiPriority w:val="9"/>
    <w:qFormat/>
    <w:rsid w:val="0059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9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75B8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1F"/>
    <w:pPr>
      <w:ind w:left="720"/>
      <w:contextualSpacing/>
    </w:pPr>
  </w:style>
  <w:style w:type="paragraph" w:styleId="a4">
    <w:name w:val="No Spacing"/>
    <w:link w:val="a5"/>
    <w:uiPriority w:val="1"/>
    <w:qFormat/>
    <w:rsid w:val="00E92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24F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3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E0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5B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B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4">
    <w:name w:val="c4"/>
    <w:basedOn w:val="a0"/>
    <w:rsid w:val="00906472"/>
  </w:style>
  <w:style w:type="paragraph" w:customStyle="1" w:styleId="11">
    <w:name w:val="Без интервала1"/>
    <w:rsid w:val="009B3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F71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"/>
    <w:rsid w:val="00BF71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8765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876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F"/>
  </w:style>
  <w:style w:type="paragraph" w:styleId="1">
    <w:name w:val="heading 1"/>
    <w:basedOn w:val="a"/>
    <w:next w:val="a"/>
    <w:link w:val="10"/>
    <w:uiPriority w:val="9"/>
    <w:qFormat/>
    <w:rsid w:val="0059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9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75B8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1F"/>
    <w:pPr>
      <w:ind w:left="720"/>
      <w:contextualSpacing/>
    </w:pPr>
  </w:style>
  <w:style w:type="paragraph" w:styleId="a4">
    <w:name w:val="No Spacing"/>
    <w:link w:val="a5"/>
    <w:uiPriority w:val="1"/>
    <w:qFormat/>
    <w:rsid w:val="00E92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924F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C3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E0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5B8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B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4">
    <w:name w:val="c4"/>
    <w:basedOn w:val="a0"/>
    <w:rsid w:val="00906472"/>
  </w:style>
  <w:style w:type="paragraph" w:customStyle="1" w:styleId="11">
    <w:name w:val="Без интервала1"/>
    <w:rsid w:val="009B3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F71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"/>
    <w:rsid w:val="00BF71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8765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876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holidays/0/0/52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7658-3CAB-4E6A-8F71-A7B176D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8-06-13T07:01:00Z</dcterms:created>
  <dcterms:modified xsi:type="dcterms:W3CDTF">2018-07-27T05:29:00Z</dcterms:modified>
</cp:coreProperties>
</file>